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6CC5" w14:textId="77777777" w:rsidR="00C2391D" w:rsidRDefault="00C2391D" w:rsidP="004F599E">
      <w:pPr>
        <w:jc w:val="center"/>
        <w:rPr>
          <w:b/>
          <w:color w:val="000000"/>
          <w:sz w:val="32"/>
          <w:szCs w:val="32"/>
        </w:rPr>
      </w:pPr>
    </w:p>
    <w:p w14:paraId="42DF975C" w14:textId="49FE0C86" w:rsidR="009826B6" w:rsidRPr="00EA7656" w:rsidRDefault="007A6E40" w:rsidP="004F599E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3FD13" wp14:editId="12394757">
                <wp:simplePos x="0" y="0"/>
                <wp:positionH relativeFrom="column">
                  <wp:posOffset>-635</wp:posOffset>
                </wp:positionH>
                <wp:positionV relativeFrom="paragraph">
                  <wp:posOffset>-349885</wp:posOffset>
                </wp:positionV>
                <wp:extent cx="727075" cy="341630"/>
                <wp:effectExtent l="0" t="0" r="0" b="444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8887" w14:textId="77777777" w:rsidR="008168AC" w:rsidRPr="008168AC" w:rsidRDefault="008168A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68A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A3FD13" id="Rectangle 31" o:spid="_x0000_s1027" style="position:absolute;left:0;text-align:left;margin-left:-.05pt;margin-top:-27.55pt;width:57.25pt;height:2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" filled="f" stroked="f">
                <v:textbox inset="5.85pt,.7pt,5.85pt,.7pt">
                  <w:txbxContent>
                    <w:p w14:paraId="3AAF8887" w14:textId="77777777" w:rsidR="008168AC" w:rsidRPr="008168AC" w:rsidRDefault="008168A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68A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42797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交通</w:t>
      </w:r>
      <w:r w:rsidR="004F599E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安全教室</w:t>
      </w:r>
      <w:bookmarkStart w:id="0" w:name="_Hlk178339957"/>
      <w:r w:rsidR="00B23F8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開催日程調整</w:t>
      </w:r>
      <w:bookmarkEnd w:id="0"/>
      <w:r w:rsidR="004F599E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用紙</w:t>
      </w:r>
    </w:p>
    <w:p w14:paraId="1A9399AF" w14:textId="5B179C89" w:rsidR="0085411A" w:rsidRPr="00EA7656" w:rsidRDefault="0085411A" w:rsidP="00E150D1">
      <w:pPr>
        <w:rPr>
          <w:rFonts w:ascii="ＭＳ ゴシック" w:eastAsia="ＭＳ ゴシック" w:hAnsi="ＭＳ ゴシック"/>
          <w:b/>
          <w:color w:val="000000"/>
          <w:w w:val="9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5532"/>
      </w:tblGrid>
      <w:tr w:rsidR="000D5E03" w:rsidRPr="00EA7656" w14:paraId="3F9D1757" w14:textId="77777777" w:rsidTr="00D34709">
        <w:trPr>
          <w:trHeight w:val="435"/>
          <w:jc w:val="center"/>
        </w:trPr>
        <w:tc>
          <w:tcPr>
            <w:tcW w:w="8400" w:type="dxa"/>
            <w:gridSpan w:val="2"/>
          </w:tcPr>
          <w:p w14:paraId="2B7B98AE" w14:textId="77777777" w:rsidR="000D5E03" w:rsidRPr="00EA7656" w:rsidRDefault="000D5E03" w:rsidP="0085411A">
            <w:pPr>
              <w:jc w:val="center"/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32"/>
                <w:szCs w:val="32"/>
              </w:rPr>
              <w:t>交通安全教室開催希望日</w:t>
            </w:r>
            <w:r w:rsidR="008F7466">
              <w:rPr>
                <w:rFonts w:hint="eastAsia"/>
                <w:color w:val="000000"/>
                <w:sz w:val="32"/>
                <w:szCs w:val="32"/>
              </w:rPr>
              <w:t>時</w:t>
            </w:r>
          </w:p>
        </w:tc>
      </w:tr>
      <w:tr w:rsidR="000D5E03" w:rsidRPr="00EA7656" w14:paraId="235AC7C0" w14:textId="77777777" w:rsidTr="00D34709">
        <w:trPr>
          <w:trHeight w:val="870"/>
          <w:jc w:val="center"/>
        </w:trPr>
        <w:tc>
          <w:tcPr>
            <w:tcW w:w="8400" w:type="dxa"/>
            <w:gridSpan w:val="2"/>
          </w:tcPr>
          <w:p w14:paraId="08952D11" w14:textId="2535A7F6" w:rsidR="00D34402" w:rsidRPr="00EA7656" w:rsidRDefault="007A6E40" w:rsidP="00D34402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309C58" wp14:editId="3032BAD1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0170</wp:posOffset>
                      </wp:positionV>
                      <wp:extent cx="1848485" cy="375285"/>
                      <wp:effectExtent l="381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946B3" w14:textId="77777777" w:rsidR="00A72097" w:rsidRPr="00A75014" w:rsidRDefault="00A720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時　　</w:t>
                                  </w: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4309C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62.85pt;margin-top:7.1pt;width:145.55pt;height:29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" stroked="f">
                      <v:textbox style="mso-fit-shape-to-text:t">
                        <w:txbxContent>
                          <w:p w14:paraId="043946B3" w14:textId="77777777" w:rsidR="00A72097" w:rsidRPr="00A75014" w:rsidRDefault="00A72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時　　</w:t>
                            </w: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第１希望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午前</w:t>
            </w:r>
          </w:p>
          <w:p w14:paraId="5DEE8B17" w14:textId="77777777" w:rsidR="000D5E03" w:rsidRPr="00EA7656" w:rsidRDefault="007E2DE2" w:rsidP="00565171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令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年　　月　　日（　　）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午後</w:t>
            </w:r>
          </w:p>
        </w:tc>
      </w:tr>
      <w:tr w:rsidR="000D5E03" w:rsidRPr="00EA7656" w14:paraId="3031DA53" w14:textId="77777777" w:rsidTr="00D34709">
        <w:trPr>
          <w:trHeight w:val="855"/>
          <w:jc w:val="center"/>
        </w:trPr>
        <w:tc>
          <w:tcPr>
            <w:tcW w:w="8400" w:type="dxa"/>
            <w:gridSpan w:val="2"/>
          </w:tcPr>
          <w:p w14:paraId="6CADD4C8" w14:textId="5EEC7FEE" w:rsidR="000D5E03" w:rsidRPr="00EA7656" w:rsidRDefault="007A6E40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7EA98A9" wp14:editId="206507E4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04775</wp:posOffset>
                      </wp:positionV>
                      <wp:extent cx="1848485" cy="375285"/>
                      <wp:effectExtent l="381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92CF0" w14:textId="77777777" w:rsidR="00A72097" w:rsidRPr="00A75014" w:rsidRDefault="00A72097" w:rsidP="00A750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時　　</w:t>
                                  </w: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EA98A9" id="_x0000_s1029" type="#_x0000_t202" style="position:absolute;left:0;text-align:left;margin-left:263.2pt;margin-top:8.25pt;width:145.55pt;height:29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" stroked="f">
                      <v:textbox style="mso-fit-shape-to-text:t">
                        <w:txbxContent>
                          <w:p w14:paraId="27092CF0" w14:textId="77777777" w:rsidR="00A72097" w:rsidRPr="00A75014" w:rsidRDefault="00A72097" w:rsidP="00A750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時　　</w:t>
                            </w: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第２希望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午前</w:t>
            </w:r>
          </w:p>
          <w:p w14:paraId="63C8FA29" w14:textId="77777777" w:rsidR="000D5E03" w:rsidRPr="00EA7656" w:rsidRDefault="007E2DE2" w:rsidP="00565171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令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年　　月　　日（　　）</w:t>
            </w:r>
            <w:r w:rsidR="009B0A89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0D5E03" w:rsidRPr="00EA7656" w14:paraId="3355493A" w14:textId="77777777" w:rsidTr="00D34709">
        <w:trPr>
          <w:trHeight w:val="855"/>
          <w:jc w:val="center"/>
        </w:trPr>
        <w:tc>
          <w:tcPr>
            <w:tcW w:w="8400" w:type="dxa"/>
            <w:gridSpan w:val="2"/>
          </w:tcPr>
          <w:p w14:paraId="03917D6B" w14:textId="11D249EB" w:rsidR="000D5E03" w:rsidRPr="00EA7656" w:rsidRDefault="007A6E40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EF6A2F" wp14:editId="546A6C8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64135</wp:posOffset>
                      </wp:positionV>
                      <wp:extent cx="1848485" cy="375285"/>
                      <wp:effectExtent l="127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B742E" w14:textId="77777777" w:rsidR="00A72097" w:rsidRPr="00A75014" w:rsidRDefault="00A72097" w:rsidP="00A750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時　　</w:t>
                                  </w: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EF6A2F" id="_x0000_s1030" type="#_x0000_t202" style="position:absolute;left:0;text-align:left;margin-left:263.5pt;margin-top:5.05pt;width:145.55pt;height:29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" stroked="f">
                      <v:textbox style="mso-fit-shape-to-text:t">
                        <w:txbxContent>
                          <w:p w14:paraId="77FB742E" w14:textId="77777777" w:rsidR="00A72097" w:rsidRPr="00A75014" w:rsidRDefault="00A72097" w:rsidP="00A750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時　　</w:t>
                            </w: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第３希望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午前</w:t>
            </w:r>
          </w:p>
          <w:p w14:paraId="7F852E7C" w14:textId="77777777" w:rsidR="000D5E03" w:rsidRPr="00EA7656" w:rsidRDefault="007E2DE2" w:rsidP="00565171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令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年　　月　　日（　　）</w:t>
            </w:r>
            <w:r w:rsidR="009B0A89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0D5E03" w:rsidRPr="00EA7656" w14:paraId="26553E61" w14:textId="77777777" w:rsidTr="00D34709">
        <w:trPr>
          <w:trHeight w:val="840"/>
          <w:jc w:val="center"/>
        </w:trPr>
        <w:tc>
          <w:tcPr>
            <w:tcW w:w="8400" w:type="dxa"/>
            <w:gridSpan w:val="2"/>
          </w:tcPr>
          <w:p w14:paraId="69E70B69" w14:textId="2356622B" w:rsidR="000D5E03" w:rsidRPr="00EA7656" w:rsidRDefault="007A6E40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C937EF" wp14:editId="3A81DF0A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05410</wp:posOffset>
                      </wp:positionV>
                      <wp:extent cx="1848485" cy="375285"/>
                      <wp:effectExtent l="127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E8764" w14:textId="77777777" w:rsidR="00A72097" w:rsidRPr="00A75014" w:rsidRDefault="00A72097" w:rsidP="00A750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時　　</w:t>
                                  </w: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C937EF" id="_x0000_s1031" type="#_x0000_t202" style="position:absolute;left:0;text-align:left;margin-left:263.5pt;margin-top:8.3pt;width:145.55pt;height:29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" stroked="f">
                      <v:textbox style="mso-fit-shape-to-text:t">
                        <w:txbxContent>
                          <w:p w14:paraId="4A9E8764" w14:textId="77777777" w:rsidR="00A72097" w:rsidRPr="00A75014" w:rsidRDefault="00A72097" w:rsidP="00A750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時　　</w:t>
                            </w: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第４希望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午前</w:t>
            </w:r>
          </w:p>
          <w:p w14:paraId="5FADB713" w14:textId="77777777" w:rsidR="000D5E03" w:rsidRPr="00EA7656" w:rsidRDefault="007E2DE2" w:rsidP="00565171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令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年　　月　　日（　　）</w:t>
            </w:r>
            <w:r w:rsidR="009B0A89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0D5E03" w:rsidRPr="00EA7656" w14:paraId="195B1D54" w14:textId="77777777" w:rsidTr="00D34709">
        <w:trPr>
          <w:trHeight w:val="825"/>
          <w:jc w:val="center"/>
        </w:trPr>
        <w:tc>
          <w:tcPr>
            <w:tcW w:w="8400" w:type="dxa"/>
            <w:gridSpan w:val="2"/>
          </w:tcPr>
          <w:p w14:paraId="2F46C6FC" w14:textId="0FDBE90A" w:rsidR="000D5E03" w:rsidRPr="00EA7656" w:rsidRDefault="007A6E40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73A1C5" wp14:editId="6414DFD5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87630</wp:posOffset>
                      </wp:positionV>
                      <wp:extent cx="1848485" cy="375285"/>
                      <wp:effectExtent l="3810" t="1905" r="0" b="381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41C755" w14:textId="77777777" w:rsidR="00A72097" w:rsidRPr="00A75014" w:rsidRDefault="00A72097" w:rsidP="00A750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時　　</w:t>
                                  </w: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73A1C5" id="_x0000_s1032" type="#_x0000_t202" style="position:absolute;left:0;text-align:left;margin-left:263.2pt;margin-top:6.9pt;width:145.55pt;height:29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" stroked="f">
                      <v:textbox style="mso-fit-shape-to-text:t">
                        <w:txbxContent>
                          <w:p w14:paraId="7141C755" w14:textId="77777777" w:rsidR="00A72097" w:rsidRPr="00A75014" w:rsidRDefault="00A72097" w:rsidP="00A750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時　　</w:t>
                            </w: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第５希望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午前</w:t>
            </w:r>
          </w:p>
          <w:p w14:paraId="494C90C8" w14:textId="77777777" w:rsidR="000D5E03" w:rsidRPr="00EA7656" w:rsidRDefault="007E2DE2" w:rsidP="00816C0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令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0D5E03" w:rsidRPr="00EA7656">
              <w:rPr>
                <w:rFonts w:hint="eastAsia"/>
                <w:color w:val="000000"/>
                <w:sz w:val="28"/>
                <w:szCs w:val="28"/>
              </w:rPr>
              <w:t>年　　月　　日（　　）</w:t>
            </w:r>
            <w:r w:rsidR="009B0A89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D34402"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0D5E03" w:rsidRPr="00EA7656" w14:paraId="2CA284EC" w14:textId="77777777" w:rsidTr="0085411A">
        <w:trPr>
          <w:trHeight w:val="1894"/>
          <w:jc w:val="center"/>
        </w:trPr>
        <w:tc>
          <w:tcPr>
            <w:tcW w:w="8400" w:type="dxa"/>
            <w:gridSpan w:val="2"/>
            <w:tcBorders>
              <w:bottom w:val="single" w:sz="4" w:space="0" w:color="auto"/>
            </w:tcBorders>
          </w:tcPr>
          <w:p w14:paraId="05A0DB23" w14:textId="1FB91CCE" w:rsidR="000D5E03" w:rsidRPr="00EA7656" w:rsidRDefault="00AC36D9" w:rsidP="00BB3641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連絡事項</w:t>
            </w:r>
          </w:p>
          <w:p w14:paraId="07038218" w14:textId="77777777" w:rsidR="000D5E03" w:rsidRPr="00EA7656" w:rsidRDefault="000D5E03" w:rsidP="001C476F">
            <w:pPr>
              <w:rPr>
                <w:color w:val="000000"/>
                <w:sz w:val="32"/>
                <w:szCs w:val="32"/>
              </w:rPr>
            </w:pPr>
          </w:p>
        </w:tc>
      </w:tr>
      <w:tr w:rsidR="000D5E03" w:rsidRPr="00EA7656" w14:paraId="69559721" w14:textId="77777777" w:rsidTr="00494286">
        <w:trPr>
          <w:trHeight w:val="890"/>
          <w:jc w:val="center"/>
        </w:trPr>
        <w:tc>
          <w:tcPr>
            <w:tcW w:w="2868" w:type="dxa"/>
            <w:tcBorders>
              <w:bottom w:val="single" w:sz="4" w:space="0" w:color="auto"/>
            </w:tcBorders>
          </w:tcPr>
          <w:p w14:paraId="71D22008" w14:textId="77777777" w:rsidR="000D5E03" w:rsidRPr="00EA7656" w:rsidRDefault="00DF2884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2523CBFE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</w:rPr>
            </w:pPr>
          </w:p>
        </w:tc>
      </w:tr>
      <w:tr w:rsidR="000D5E03" w:rsidRPr="00EA7656" w14:paraId="78540080" w14:textId="77777777" w:rsidTr="00494286">
        <w:trPr>
          <w:trHeight w:val="360"/>
          <w:jc w:val="center"/>
        </w:trPr>
        <w:tc>
          <w:tcPr>
            <w:tcW w:w="2868" w:type="dxa"/>
            <w:tcBorders>
              <w:bottom w:val="single" w:sz="4" w:space="0" w:color="auto"/>
            </w:tcBorders>
          </w:tcPr>
          <w:p w14:paraId="1393AE40" w14:textId="77777777" w:rsidR="000D5E03" w:rsidRPr="00EA7656" w:rsidRDefault="00DF2884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学校・園名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239077E3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</w:rPr>
            </w:pPr>
          </w:p>
        </w:tc>
      </w:tr>
      <w:tr w:rsidR="000D5E03" w:rsidRPr="00EA7656" w14:paraId="2337D6E1" w14:textId="77777777" w:rsidTr="00494286">
        <w:trPr>
          <w:trHeight w:val="345"/>
          <w:jc w:val="center"/>
        </w:trPr>
        <w:tc>
          <w:tcPr>
            <w:tcW w:w="2868" w:type="dxa"/>
            <w:tcBorders>
              <w:bottom w:val="single" w:sz="4" w:space="0" w:color="auto"/>
            </w:tcBorders>
          </w:tcPr>
          <w:p w14:paraId="49A421D0" w14:textId="77777777" w:rsidR="000D5E03" w:rsidRPr="00EA7656" w:rsidRDefault="00DF2884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担当者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14:paraId="38B21762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</w:rPr>
            </w:pPr>
          </w:p>
        </w:tc>
      </w:tr>
      <w:tr w:rsidR="000D5E03" w:rsidRPr="00EA7656" w14:paraId="70EB451B" w14:textId="77777777" w:rsidTr="00494286">
        <w:trPr>
          <w:trHeight w:val="491"/>
          <w:jc w:val="center"/>
        </w:trPr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14:paraId="303B4C22" w14:textId="6AAD82DD" w:rsidR="008168AC" w:rsidRPr="00EA7656" w:rsidRDefault="00DF2884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連絡先</w:t>
            </w:r>
            <w:r w:rsidR="008168AC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733FB4">
              <w:rPr>
                <w:rFonts w:ascii="ＭＳ 明朝" w:hAnsi="ＭＳ 明朝" w:hint="eastAsia"/>
                <w:color w:val="000000"/>
                <w:sz w:val="28"/>
                <w:szCs w:val="28"/>
              </w:rPr>
              <w:t>TEL</w:t>
            </w:r>
            <w:r w:rsidR="008168AC" w:rsidRPr="00ED2713">
              <w:rPr>
                <w:rFonts w:ascii="ＭＳ 明朝" w:hAnsi="ＭＳ 明朝" w:hint="eastAsia"/>
                <w:color w:val="000000"/>
                <w:sz w:val="28"/>
                <w:szCs w:val="28"/>
              </w:rPr>
              <w:t>、</w:t>
            </w:r>
            <w:r w:rsidR="00733FB4">
              <w:rPr>
                <w:rFonts w:ascii="ＭＳ 明朝" w:hAnsi="ＭＳ 明朝" w:hint="eastAsia"/>
                <w:color w:val="000000"/>
                <w:sz w:val="28"/>
                <w:szCs w:val="28"/>
              </w:rPr>
              <w:t>FAX</w:t>
            </w:r>
            <w:r w:rsidR="008168AC">
              <w:rPr>
                <w:rFonts w:hint="eastAsia"/>
                <w:color w:val="000000"/>
                <w:sz w:val="28"/>
                <w:szCs w:val="28"/>
              </w:rPr>
              <w:t>等</w:t>
            </w:r>
            <w:r w:rsidR="00494286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DE47862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</w:rPr>
            </w:pPr>
          </w:p>
        </w:tc>
      </w:tr>
      <w:tr w:rsidR="005A53BA" w:rsidRPr="00EA7656" w14:paraId="70DFBD92" w14:textId="77777777" w:rsidTr="00494286">
        <w:trPr>
          <w:trHeight w:val="491"/>
          <w:jc w:val="center"/>
        </w:trPr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14:paraId="11EB3E75" w14:textId="51008A08" w:rsidR="005A53BA" w:rsidRPr="00EA7656" w:rsidRDefault="005A53BA" w:rsidP="001C476F">
            <w:pPr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E</w:t>
            </w:r>
            <w:r>
              <w:rPr>
                <w:rFonts w:hint="eastAsia"/>
                <w:color w:val="000000"/>
                <w:sz w:val="28"/>
                <w:szCs w:val="28"/>
              </w:rPr>
              <w:t>メール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8C7B7B8" w14:textId="77777777" w:rsidR="005A53BA" w:rsidRPr="00EA7656" w:rsidRDefault="005A53BA" w:rsidP="001C476F">
            <w:pPr>
              <w:rPr>
                <w:color w:val="000000"/>
                <w:sz w:val="28"/>
                <w:szCs w:val="28"/>
              </w:rPr>
            </w:pPr>
          </w:p>
        </w:tc>
      </w:tr>
      <w:tr w:rsidR="000D5E03" w:rsidRPr="00EA7656" w14:paraId="29369516" w14:textId="77777777" w:rsidTr="0074552C">
        <w:trPr>
          <w:trHeight w:val="1056"/>
          <w:jc w:val="center"/>
        </w:trPr>
        <w:tc>
          <w:tcPr>
            <w:tcW w:w="8400" w:type="dxa"/>
            <w:gridSpan w:val="2"/>
            <w:tcBorders>
              <w:top w:val="nil"/>
              <w:bottom w:val="single" w:sz="4" w:space="0" w:color="auto"/>
            </w:tcBorders>
          </w:tcPr>
          <w:p w14:paraId="0CC7003E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</w:t>
            </w:r>
            <w:r w:rsidR="007E2DE2" w:rsidRPr="00EA7656">
              <w:rPr>
                <w:rFonts w:hint="eastAsia"/>
                <w:color w:val="000000"/>
                <w:sz w:val="28"/>
                <w:szCs w:val="28"/>
              </w:rPr>
              <w:t>令和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年　　月　　日</w:t>
            </w:r>
          </w:p>
          <w:p w14:paraId="4960FF7F" w14:textId="77777777" w:rsidR="000D5E03" w:rsidRPr="00EA7656" w:rsidRDefault="000D5E03" w:rsidP="001C476F">
            <w:pPr>
              <w:rPr>
                <w:color w:val="000000"/>
                <w:sz w:val="28"/>
                <w:szCs w:val="28"/>
                <w:u w:val="dash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申し込み者</w:t>
            </w:r>
            <w:r w:rsidRPr="00EA7656">
              <w:rPr>
                <w:rFonts w:hint="eastAsia"/>
                <w:color w:val="000000"/>
                <w:sz w:val="28"/>
                <w:szCs w:val="28"/>
                <w:u w:val="dash"/>
              </w:rPr>
              <w:t xml:space="preserve">　　　　　　　　　</w:t>
            </w:r>
            <w:r w:rsidR="0074552C" w:rsidRPr="00EA7656">
              <w:rPr>
                <w:rFonts w:hint="eastAsia"/>
                <w:color w:val="000000"/>
                <w:sz w:val="28"/>
                <w:szCs w:val="28"/>
                <w:u w:val="dash"/>
              </w:rPr>
              <w:t xml:space="preserve">　　</w:t>
            </w:r>
          </w:p>
        </w:tc>
      </w:tr>
    </w:tbl>
    <w:p w14:paraId="696CB338" w14:textId="77777777" w:rsidR="002B3155" w:rsidRDefault="002B3155" w:rsidP="002B3155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bookmarkStart w:id="1" w:name="_Hlk152317325"/>
      <w:bookmarkStart w:id="2" w:name="_Hlk151111257"/>
    </w:p>
    <w:p w14:paraId="2E0240B0" w14:textId="6A235B26" w:rsidR="0074552C" w:rsidRPr="00EA7656" w:rsidRDefault="0074552C" w:rsidP="002B3155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※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開催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希望日は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、</w:t>
      </w:r>
      <w:r w:rsidR="00494286"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第１希望から第５希望</w:t>
      </w:r>
      <w:r w:rsidR="00494286" w:rsidRPr="00ED27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まで、</w:t>
      </w:r>
      <w:r w:rsidR="00E6350B"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必ず月、学期をずらして</w:t>
      </w:r>
      <w:r w:rsidR="00E6350B"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選定記入してください。</w:t>
      </w:r>
    </w:p>
    <w:p w14:paraId="55F6498A" w14:textId="77777777" w:rsidR="002B3155" w:rsidRDefault="0074552C" w:rsidP="00E6350B">
      <w:pPr>
        <w:ind w:left="321" w:rightChars="100" w:right="200" w:hangingChars="100" w:hanging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  <w:u w:val="wave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※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土、日、年末年始、祝祭日</w:t>
      </w:r>
    </w:p>
    <w:p w14:paraId="277875A8" w14:textId="0FB9744A" w:rsidR="0074552C" w:rsidRPr="00EA7656" w:rsidRDefault="00ED2713" w:rsidP="002B3155">
      <w:pPr>
        <w:ind w:leftChars="100" w:left="200" w:rightChars="100" w:right="200"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  <w:u w:val="wave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及び</w:t>
      </w:r>
      <w:r w:rsidR="00E150D1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９月</w:t>
      </w:r>
      <w:r w:rsidR="007679CF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２１</w:t>
      </w:r>
      <w:r w:rsidR="00E150D1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日</w:t>
      </w:r>
      <w:r w:rsidR="002B3155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～</w:t>
      </w:r>
      <w:r w:rsidR="00E150D1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９月</w:t>
      </w:r>
      <w:r w:rsidR="007679CF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３０</w:t>
      </w:r>
      <w:r w:rsidR="00E150D1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日は除きます。</w:t>
      </w:r>
    </w:p>
    <w:p w14:paraId="53468014" w14:textId="77777777" w:rsidR="00ED2713" w:rsidRDefault="0074552C" w:rsidP="00C2391D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※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開催時間は午前９時３０分以降</w:t>
      </w:r>
      <w:r w:rsidR="00E150D1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</w:t>
      </w:r>
      <w:r w:rsidR="008D2DD3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午前中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を指定してください</w:t>
      </w:r>
      <w:r w:rsidR="009C77E4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。</w:t>
      </w:r>
      <w:bookmarkEnd w:id="1"/>
    </w:p>
    <w:p w14:paraId="2526F6E6" w14:textId="77777777" w:rsidR="002B3155" w:rsidRPr="00EA7656" w:rsidRDefault="002B3155" w:rsidP="00733FB4">
      <w:pPr>
        <w:spacing w:line="240" w:lineRule="atLeas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bookmarkStart w:id="3" w:name="_GoBack"/>
      <w:bookmarkEnd w:id="3"/>
    </w:p>
    <w:bookmarkEnd w:id="2"/>
    <w:p w14:paraId="384AD956" w14:textId="3D4948C9" w:rsidR="0085411A" w:rsidRPr="00EA7656" w:rsidRDefault="007A6E40" w:rsidP="00733FB4">
      <w:pPr>
        <w:spacing w:line="240" w:lineRule="atLeas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11C328" wp14:editId="05772C3F">
                <wp:simplePos x="0" y="0"/>
                <wp:positionH relativeFrom="column">
                  <wp:posOffset>3175</wp:posOffset>
                </wp:positionH>
                <wp:positionV relativeFrom="paragraph">
                  <wp:posOffset>-353695</wp:posOffset>
                </wp:positionV>
                <wp:extent cx="1351280" cy="341630"/>
                <wp:effectExtent l="1270" t="254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0B0BA" w14:textId="77777777" w:rsidR="008168AC" w:rsidRPr="008168AC" w:rsidRDefault="008168AC" w:rsidP="008168A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68A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8F746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11C328" id="Rectangle 32" o:spid="_x0000_s1033" style="position:absolute;left:0;text-align:left;margin-left:.25pt;margin-top:-27.85pt;width:106.4pt;height:2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" filled="f" stroked="f">
                <v:textbox inset="5.85pt,.7pt,5.85pt,.7pt">
                  <w:txbxContent>
                    <w:p w14:paraId="36C0B0BA" w14:textId="77777777" w:rsidR="008168AC" w:rsidRPr="008168AC" w:rsidRDefault="008168AC" w:rsidP="008168A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68A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8F746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記載例</w:t>
                      </w:r>
                    </w:p>
                  </w:txbxContent>
                </v:textbox>
              </v:rect>
            </w:pict>
          </mc:Fallback>
        </mc:AlternateContent>
      </w:r>
      <w:r w:rsidR="002B3155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　　</w:t>
      </w:r>
      <w:r w:rsidR="008168AC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交通安全教室</w:t>
      </w:r>
      <w:r w:rsidR="00B23F80" w:rsidRPr="00B23F8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開催日程調整</w:t>
      </w:r>
      <w:r w:rsidR="008168AC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用紙</w:t>
      </w:r>
      <w:r w:rsidR="00277716"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例）</w:t>
      </w:r>
    </w:p>
    <w:p w14:paraId="5076542F" w14:textId="6A92A960" w:rsidR="008D2DD3" w:rsidRPr="00ED2713" w:rsidRDefault="008D2DD3" w:rsidP="00E6356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6"/>
        <w:gridCol w:w="1639"/>
        <w:gridCol w:w="4035"/>
      </w:tblGrid>
      <w:tr w:rsidR="006F2DC3" w:rsidRPr="00EA7656" w14:paraId="1AC8E3B3" w14:textId="77777777" w:rsidTr="006C41AE">
        <w:trPr>
          <w:trHeight w:val="435"/>
          <w:jc w:val="center"/>
        </w:trPr>
        <w:tc>
          <w:tcPr>
            <w:tcW w:w="8400" w:type="dxa"/>
            <w:gridSpan w:val="3"/>
          </w:tcPr>
          <w:p w14:paraId="66886CF5" w14:textId="77777777" w:rsidR="006F2DC3" w:rsidRPr="00EA7656" w:rsidRDefault="006F2DC3" w:rsidP="00E6356B">
            <w:pPr>
              <w:jc w:val="center"/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32"/>
                <w:szCs w:val="32"/>
              </w:rPr>
              <w:t>交通安全教室開催希望日</w:t>
            </w:r>
            <w:r w:rsidR="008F7466">
              <w:rPr>
                <w:rFonts w:hint="eastAsia"/>
                <w:color w:val="000000"/>
                <w:sz w:val="32"/>
                <w:szCs w:val="32"/>
              </w:rPr>
              <w:t>時</w:t>
            </w:r>
          </w:p>
        </w:tc>
      </w:tr>
      <w:tr w:rsidR="00447C57" w:rsidRPr="00EA7656" w14:paraId="7455EF6F" w14:textId="77777777" w:rsidTr="00447C57">
        <w:trPr>
          <w:trHeight w:val="870"/>
          <w:jc w:val="center"/>
        </w:trPr>
        <w:tc>
          <w:tcPr>
            <w:tcW w:w="4365" w:type="dxa"/>
            <w:gridSpan w:val="2"/>
            <w:tcBorders>
              <w:right w:val="nil"/>
            </w:tcBorders>
          </w:tcPr>
          <w:p w14:paraId="27D404B3" w14:textId="3D8C2778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789F09" wp14:editId="462CBE45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0170</wp:posOffset>
                      </wp:positionV>
                      <wp:extent cx="1848485" cy="375285"/>
                      <wp:effectExtent l="381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3428A" w14:textId="77777777" w:rsidR="00A72097" w:rsidRPr="00A75014" w:rsidRDefault="00A72097" w:rsidP="006F2D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16B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１０</w:t>
                                  </w:r>
                                  <w:r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B16B5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００</w:t>
                                  </w:r>
                                  <w:r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789F09" id="_x0000_s1034" type="#_x0000_t202" style="position:absolute;left:0;text-align:left;margin-left:262.85pt;margin-top:7.1pt;width:145.55pt;height:29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" stroked="f">
                      <v:textbox style="mso-fit-shape-to-text:t">
                        <w:txbxContent>
                          <w:p w14:paraId="0F73428A" w14:textId="77777777" w:rsidR="00A72097" w:rsidRPr="00A75014" w:rsidRDefault="00A72097" w:rsidP="006F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6B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16B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8"/>
                                <w:szCs w:val="28"/>
                              </w:rPr>
                              <w:t>００</w:t>
                            </w:r>
                            <w:r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第１希望　　　　　　　　　　　</w:t>
            </w:r>
          </w:p>
          <w:p w14:paraId="0BC50320" w14:textId="13B055BA" w:rsidR="00447C57" w:rsidRPr="00EA7656" w:rsidRDefault="007E2DE2" w:rsidP="00565171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ascii="ＭＳ 明朝" w:hAnsi="ＭＳ 明朝" w:hint="eastAsia"/>
                <w:color w:val="000000"/>
                <w:sz w:val="28"/>
                <w:szCs w:val="28"/>
              </w:rPr>
              <w:t>令和</w:t>
            </w:r>
            <w:r w:rsidR="002B3155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 xml:space="preserve">　</w:t>
            </w:r>
            <w:r w:rsidR="003C64F3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８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E6356B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４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１</w:t>
            </w:r>
            <w:r w:rsidR="00F1150B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９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日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>（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77E4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○ 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35" w:type="dxa"/>
            <w:tcBorders>
              <w:left w:val="nil"/>
            </w:tcBorders>
          </w:tcPr>
          <w:p w14:paraId="201589AA" w14:textId="1B825CA8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6"/>
                <w:szCs w:val="26"/>
              </w:rPr>
            </w:pPr>
            <w:r w:rsidRPr="00EA7656">
              <w:rPr>
                <w:rFonts w:hint="eastAsia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79FD60" wp14:editId="26801A6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438150" cy="257175"/>
                      <wp:effectExtent l="9525" t="9525" r="9525" b="9525"/>
                      <wp:wrapNone/>
                      <wp:docPr id="1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E5F6EB8" id="Oval 24" o:spid="_x0000_s1026" style="position:absolute;left:0;text-align:left;margin-left:-1.1pt;margin-top:.2pt;width:34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6"/>
                <w:szCs w:val="26"/>
              </w:rPr>
              <w:t>午前</w:t>
            </w:r>
          </w:p>
          <w:p w14:paraId="754F0A95" w14:textId="77777777" w:rsidR="00447C57" w:rsidRPr="00EA7656" w:rsidRDefault="00447C57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6"/>
                <w:szCs w:val="26"/>
              </w:rPr>
              <w:t>午後</w:t>
            </w:r>
          </w:p>
        </w:tc>
      </w:tr>
      <w:tr w:rsidR="00447C57" w:rsidRPr="00EA7656" w14:paraId="39D0499E" w14:textId="77777777" w:rsidTr="00447C57">
        <w:trPr>
          <w:trHeight w:val="855"/>
          <w:jc w:val="center"/>
        </w:trPr>
        <w:tc>
          <w:tcPr>
            <w:tcW w:w="4365" w:type="dxa"/>
            <w:gridSpan w:val="2"/>
            <w:tcBorders>
              <w:right w:val="nil"/>
            </w:tcBorders>
          </w:tcPr>
          <w:p w14:paraId="1FCF7887" w14:textId="62AF0B66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FA354D" wp14:editId="4A1354F5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04775</wp:posOffset>
                      </wp:positionV>
                      <wp:extent cx="1848485" cy="375285"/>
                      <wp:effectExtent l="381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DF7D4" w14:textId="77777777" w:rsidR="00A72097" w:rsidRPr="00A75014" w:rsidRDefault="00A72097" w:rsidP="006F2D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633EFC"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633EF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  <w:r w:rsidR="00633EFC" w:rsidRPr="00633EF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633EFC"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４５</w:t>
                                  </w:r>
                                  <w:r w:rsid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FA354D" id="_x0000_s1035" type="#_x0000_t202" style="position:absolute;left:0;text-align:left;margin-left:263.2pt;margin-top:8.25pt;width:145.55pt;height:29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" stroked="f">
                      <v:textbox style="mso-fit-shape-to-text:t">
                        <w:txbxContent>
                          <w:p w14:paraId="657DF7D4" w14:textId="77777777" w:rsidR="00A72097" w:rsidRPr="00A75014" w:rsidRDefault="00A72097" w:rsidP="006F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3EFC"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633EF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時</w:t>
                            </w:r>
                            <w:r w:rsidR="00633EFC" w:rsidRPr="00633E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3EFC"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４５</w:t>
                            </w:r>
                            <w:r w:rsid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第２希望</w:t>
            </w:r>
          </w:p>
          <w:p w14:paraId="754F889D" w14:textId="44D54D54" w:rsidR="00447C57" w:rsidRPr="00EA7656" w:rsidRDefault="007E2DE2" w:rsidP="00565171">
            <w:pPr>
              <w:tabs>
                <w:tab w:val="left" w:pos="4208"/>
              </w:tabs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ascii="ＭＳ 明朝" w:hAnsi="ＭＳ 明朝" w:hint="eastAsia"/>
                <w:color w:val="000000"/>
                <w:sz w:val="28"/>
                <w:szCs w:val="28"/>
              </w:rPr>
              <w:t>令和</w:t>
            </w:r>
            <w:r w:rsidR="002B3155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 xml:space="preserve">　</w:t>
            </w:r>
            <w:r w:rsidR="003C64F3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>８</w:t>
            </w:r>
            <w:r w:rsidR="006B5376" w:rsidRPr="006B5376">
              <w:rPr>
                <w:rFonts w:ascii="ＭＳ 明朝" w:hAnsi="ＭＳ 明朝" w:hint="eastAsia"/>
                <w:color w:val="000000"/>
                <w:sz w:val="28"/>
                <w:szCs w:val="28"/>
              </w:rPr>
              <w:t>年</w:t>
            </w:r>
            <w:r w:rsidR="00303A23"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4723D8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７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633EFC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１０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日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>（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9C77E4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○ 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35" w:type="dxa"/>
            <w:tcBorders>
              <w:left w:val="nil"/>
            </w:tcBorders>
          </w:tcPr>
          <w:p w14:paraId="0738EA5F" w14:textId="44EEF67D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DB9440" wp14:editId="72265DF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9525" t="9525" r="9525" b="9525"/>
                      <wp:wrapNone/>
                      <wp:docPr id="8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85FF4EC" id="Oval 30" o:spid="_x0000_s1026" style="position:absolute;left:0;text-align:left;margin-left:-1.85pt;margin-top:1.5pt;width:34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午前</w:t>
            </w:r>
          </w:p>
          <w:p w14:paraId="2D83F164" w14:textId="77777777" w:rsidR="00447C57" w:rsidRPr="00EA7656" w:rsidRDefault="00447C57" w:rsidP="00447C57">
            <w:pPr>
              <w:tabs>
                <w:tab w:val="left" w:pos="4208"/>
              </w:tabs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447C57" w:rsidRPr="00EA7656" w14:paraId="4E1E38B7" w14:textId="77777777" w:rsidTr="00447C57">
        <w:trPr>
          <w:trHeight w:val="855"/>
          <w:jc w:val="center"/>
        </w:trPr>
        <w:tc>
          <w:tcPr>
            <w:tcW w:w="4365" w:type="dxa"/>
            <w:gridSpan w:val="2"/>
            <w:tcBorders>
              <w:right w:val="nil"/>
            </w:tcBorders>
          </w:tcPr>
          <w:p w14:paraId="06A50666" w14:textId="4645CE46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D34DD0" wp14:editId="67D3E003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64135</wp:posOffset>
                      </wp:positionV>
                      <wp:extent cx="1848485" cy="375285"/>
                      <wp:effectExtent l="127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176BD" w14:textId="77777777" w:rsidR="00A72097" w:rsidRPr="00A75014" w:rsidRDefault="00633EFC" w:rsidP="006F2D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１０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時　</w:t>
                                  </w:r>
                                  <w:r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００</w:t>
                                  </w:r>
                                  <w:r w:rsidR="00A72097"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D34DD0" id="_x0000_s1036" type="#_x0000_t202" style="position:absolute;left:0;text-align:left;margin-left:263.5pt;margin-top:5.05pt;width:145.55pt;height:29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" stroked="f">
                      <v:textbox style="mso-fit-shape-to-text:t">
                        <w:txbxContent>
                          <w:p w14:paraId="150176BD" w14:textId="77777777" w:rsidR="00A72097" w:rsidRPr="00A75014" w:rsidRDefault="00633EFC" w:rsidP="006F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時　</w:t>
                            </w:r>
                            <w:r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００</w:t>
                            </w:r>
                            <w:r w:rsidR="00A72097"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第３希望</w:t>
            </w:r>
          </w:p>
          <w:p w14:paraId="03F31BEC" w14:textId="39FDE9DE" w:rsidR="00447C57" w:rsidRPr="00EA7656" w:rsidRDefault="007E2DE2" w:rsidP="00565171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ascii="ＭＳ 明朝" w:hAnsi="ＭＳ 明朝" w:hint="eastAsia"/>
                <w:bCs/>
                <w:color w:val="000000"/>
                <w:sz w:val="28"/>
                <w:szCs w:val="28"/>
              </w:rPr>
              <w:t>令和</w:t>
            </w:r>
            <w:r w:rsidR="002B3155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　</w:t>
            </w:r>
            <w:r w:rsidR="003C64F3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９</w:t>
            </w:r>
            <w:r w:rsidR="00447C57" w:rsidRPr="00EA7656">
              <w:rPr>
                <w:rFonts w:ascii="ＭＳ 明朝" w:hAnsi="ＭＳ 明朝" w:hint="eastAsia"/>
                <w:color w:val="000000"/>
                <w:sz w:val="28"/>
                <w:szCs w:val="28"/>
              </w:rPr>
              <w:t>年</w:t>
            </w:r>
            <w:r w:rsidR="006A7B73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　１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633EFC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１６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日（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BE72EF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○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 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35" w:type="dxa"/>
            <w:tcBorders>
              <w:left w:val="nil"/>
            </w:tcBorders>
          </w:tcPr>
          <w:p w14:paraId="2082EE4D" w14:textId="14943538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5D1A6E" wp14:editId="325F7EE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940</wp:posOffset>
                      </wp:positionV>
                      <wp:extent cx="438150" cy="257175"/>
                      <wp:effectExtent l="9525" t="11430" r="9525" b="7620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3EBCFF4" id="Oval 27" o:spid="_x0000_s1026" style="position:absolute;left:0;text-align:left;margin-left:-1.85pt;margin-top:2.2pt;width:34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午前</w:t>
            </w:r>
          </w:p>
          <w:p w14:paraId="59FCB0F9" w14:textId="77777777" w:rsidR="00447C57" w:rsidRPr="00EA7656" w:rsidRDefault="00447C57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447C57" w:rsidRPr="00EA7656" w14:paraId="36A6A345" w14:textId="77777777" w:rsidTr="00447C57">
        <w:trPr>
          <w:trHeight w:val="840"/>
          <w:jc w:val="center"/>
        </w:trPr>
        <w:tc>
          <w:tcPr>
            <w:tcW w:w="4365" w:type="dxa"/>
            <w:gridSpan w:val="2"/>
            <w:tcBorders>
              <w:right w:val="nil"/>
            </w:tcBorders>
          </w:tcPr>
          <w:p w14:paraId="7872B2C6" w14:textId="5AA4A3B6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CB96CB" wp14:editId="5D45D26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05410</wp:posOffset>
                      </wp:positionV>
                      <wp:extent cx="1848485" cy="375285"/>
                      <wp:effectExtent l="127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3965" w14:textId="77777777" w:rsidR="00A72097" w:rsidRPr="00A75014" w:rsidRDefault="00A72097" w:rsidP="006F2D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5014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633EFC"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  <w:r w:rsidR="00633EFC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時　</w:t>
                                  </w:r>
                                  <w:r w:rsidR="00633EFC"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</w:rPr>
                                    <w:t>３０</w:t>
                                  </w:r>
                                  <w:r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CB96CB" id="_x0000_s1037" type="#_x0000_t202" style="position:absolute;left:0;text-align:left;margin-left:263.5pt;margin-top:8.3pt;width:145.55pt;height:29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" stroked="f">
                      <v:textbox style="mso-fit-shape-to-text:t">
                        <w:txbxContent>
                          <w:p w14:paraId="2D153965" w14:textId="77777777" w:rsidR="00A72097" w:rsidRPr="00A75014" w:rsidRDefault="00A72097" w:rsidP="006F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50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3EFC"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633EF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時　</w:t>
                            </w:r>
                            <w:r w:rsidR="00633EFC"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第４希望</w:t>
            </w:r>
          </w:p>
          <w:p w14:paraId="63413E27" w14:textId="201A49B5" w:rsidR="00447C57" w:rsidRPr="00EA7656" w:rsidRDefault="007E2DE2" w:rsidP="00565171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ascii="ＭＳ 明朝" w:hAnsi="ＭＳ 明朝" w:hint="eastAsia"/>
                <w:color w:val="000000"/>
                <w:sz w:val="28"/>
                <w:szCs w:val="28"/>
              </w:rPr>
              <w:t>令和</w:t>
            </w:r>
            <w:r w:rsidR="002B3155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 xml:space="preserve">　</w:t>
            </w:r>
            <w:r w:rsidR="003C64F3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>８</w:t>
            </w:r>
            <w:r w:rsidR="00303A23" w:rsidRPr="00EA7656">
              <w:rPr>
                <w:rFonts w:ascii="ＭＳ 明朝" w:hAnsi="ＭＳ 明朝" w:hint="eastAsia"/>
                <w:color w:val="000000"/>
                <w:sz w:val="28"/>
                <w:szCs w:val="28"/>
              </w:rPr>
              <w:t>年</w:t>
            </w:r>
            <w:r w:rsidR="004723D8">
              <w:rPr>
                <w:rFonts w:ascii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="004723D8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９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２８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日（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BE72EF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○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35" w:type="dxa"/>
            <w:tcBorders>
              <w:left w:val="nil"/>
            </w:tcBorders>
          </w:tcPr>
          <w:p w14:paraId="58FA517B" w14:textId="0D576A04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C64E9B9" wp14:editId="0683E79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925</wp:posOffset>
                      </wp:positionV>
                      <wp:extent cx="438150" cy="257175"/>
                      <wp:effectExtent l="9525" t="11430" r="9525" b="7620"/>
                      <wp:wrapNone/>
                      <wp:docPr id="4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B9C4E34" id="Oval 28" o:spid="_x0000_s1026" style="position:absolute;left:0;text-align:left;margin-left:-4.85pt;margin-top:2.75pt;width:34.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午前</w:t>
            </w:r>
          </w:p>
          <w:p w14:paraId="1614CA6E" w14:textId="77777777" w:rsidR="00447C57" w:rsidRPr="00EA7656" w:rsidRDefault="00447C57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447C57" w:rsidRPr="00EA7656" w14:paraId="6196CD2A" w14:textId="77777777" w:rsidTr="00447C57">
        <w:trPr>
          <w:trHeight w:val="825"/>
          <w:jc w:val="center"/>
        </w:trPr>
        <w:tc>
          <w:tcPr>
            <w:tcW w:w="4365" w:type="dxa"/>
            <w:gridSpan w:val="2"/>
            <w:tcBorders>
              <w:right w:val="nil"/>
            </w:tcBorders>
          </w:tcPr>
          <w:p w14:paraId="31D26895" w14:textId="0BE0D752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674CE0" wp14:editId="14EAB9A6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87630</wp:posOffset>
                      </wp:positionV>
                      <wp:extent cx="1848485" cy="375285"/>
                      <wp:effectExtent l="3810" t="1905" r="0" b="381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38964" w14:textId="77777777" w:rsidR="00A72097" w:rsidRPr="00A75014" w:rsidRDefault="00633EFC" w:rsidP="006F2D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１０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時　</w:t>
                                  </w:r>
                                  <w:r w:rsidRPr="00633EF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３０</w:t>
                                  </w:r>
                                  <w:r w:rsidR="00A72097" w:rsidRPr="00447C57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674CE0" id="_x0000_s1038" type="#_x0000_t202" style="position:absolute;left:0;text-align:left;margin-left:263.2pt;margin-top:6.9pt;width:145.55pt;height:29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" stroked="f">
                      <v:textbox style="mso-fit-shape-to-text:t">
                        <w:txbxContent>
                          <w:p w14:paraId="32A38964" w14:textId="77777777" w:rsidR="00A72097" w:rsidRPr="00A75014" w:rsidRDefault="00633EFC" w:rsidP="006F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時　</w:t>
                            </w:r>
                            <w:r w:rsidRPr="00633E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="00A72097" w:rsidRPr="00447C5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第５希望</w:t>
            </w:r>
          </w:p>
          <w:p w14:paraId="7002DFC9" w14:textId="321236D3" w:rsidR="00447C57" w:rsidRPr="00EA7656" w:rsidRDefault="00FD0919" w:rsidP="003C64F3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ascii="ＭＳ 明朝" w:hAnsi="ＭＳ 明朝" w:hint="eastAsia"/>
                <w:bCs/>
                <w:color w:val="000000"/>
                <w:sz w:val="28"/>
                <w:szCs w:val="28"/>
              </w:rPr>
              <w:t>令和</w:t>
            </w:r>
            <w:r w:rsidR="003C64F3">
              <w:rPr>
                <w:rFonts w:ascii="ＭＳ 明朝" w:hAnsi="ＭＳ 明朝" w:hint="eastAsia"/>
                <w:bCs/>
                <w:color w:val="000000"/>
                <w:sz w:val="28"/>
                <w:szCs w:val="28"/>
              </w:rPr>
              <w:t xml:space="preserve">　</w:t>
            </w:r>
            <w:r w:rsidR="003C64F3">
              <w:rPr>
                <w:rFonts w:ascii="HGS創英角ﾎﾟｯﾌﾟ体" w:eastAsia="HGS創英角ﾎﾟｯﾌﾟ体" w:hAnsi="HGS創英角ﾎﾟｯﾌﾟ体" w:hint="eastAsia"/>
                <w:color w:val="000000"/>
                <w:sz w:val="28"/>
                <w:szCs w:val="28"/>
              </w:rPr>
              <w:t>８</w:t>
            </w:r>
            <w:r w:rsidR="003C64F3">
              <w:rPr>
                <w:rFonts w:ascii="ＭＳ 明朝" w:hAnsi="ＭＳ 明朝" w:hint="eastAsia"/>
                <w:bCs/>
                <w:color w:val="000000"/>
                <w:sz w:val="28"/>
                <w:szCs w:val="28"/>
              </w:rPr>
              <w:t>年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１２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月　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３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日（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BE72EF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○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4035" w:type="dxa"/>
            <w:tcBorders>
              <w:left w:val="nil"/>
            </w:tcBorders>
          </w:tcPr>
          <w:p w14:paraId="3950230C" w14:textId="3DB6FEEC" w:rsidR="00447C57" w:rsidRPr="00EA7656" w:rsidRDefault="007A6E40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3FD1228" wp14:editId="632280E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2385</wp:posOffset>
                      </wp:positionV>
                      <wp:extent cx="438150" cy="257175"/>
                      <wp:effectExtent l="9525" t="11430" r="9525" b="7620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8376AC1" id="Oval 29" o:spid="_x0000_s1026" style="position:absolute;left:0;text-align:left;margin-left:1.15pt;margin-top:2.55pt;width:34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>午前</w:t>
            </w:r>
          </w:p>
          <w:p w14:paraId="525D551B" w14:textId="77777777" w:rsidR="00447C57" w:rsidRPr="00EA7656" w:rsidRDefault="00447C57" w:rsidP="00447C57">
            <w:pPr>
              <w:tabs>
                <w:tab w:val="left" w:pos="4208"/>
              </w:tabs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午後</w:t>
            </w:r>
          </w:p>
        </w:tc>
      </w:tr>
      <w:tr w:rsidR="006F2DC3" w:rsidRPr="00EA7656" w14:paraId="6EC27752" w14:textId="77777777" w:rsidTr="009C77E4">
        <w:trPr>
          <w:trHeight w:val="1587"/>
          <w:jc w:val="center"/>
        </w:trPr>
        <w:tc>
          <w:tcPr>
            <w:tcW w:w="8400" w:type="dxa"/>
            <w:gridSpan w:val="3"/>
            <w:tcBorders>
              <w:bottom w:val="single" w:sz="4" w:space="0" w:color="auto"/>
            </w:tcBorders>
          </w:tcPr>
          <w:p w14:paraId="7149B4B9" w14:textId="77777777" w:rsidR="006F2DC3" w:rsidRPr="00EA7656" w:rsidRDefault="006F2DC3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連絡事項</w:t>
            </w:r>
          </w:p>
          <w:p w14:paraId="33A70FB3" w14:textId="13DE2B2E" w:rsidR="006F2DC3" w:rsidRPr="00EA7656" w:rsidRDefault="007A6E40" w:rsidP="006C41AE">
            <w:pPr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ascii="HGS創英角ﾎﾟｯﾌﾟ体" w:eastAsia="HGS創英角ﾎﾟｯﾌﾟ体" w:hAnsi="HGS創英角ﾎﾟｯﾌﾟ体" w:hint="eastAsia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AE47C6" wp14:editId="758F41D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525</wp:posOffset>
                      </wp:positionV>
                      <wp:extent cx="90805" cy="628650"/>
                      <wp:effectExtent l="8255" t="8255" r="5715" b="1079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leftBrace">
                                <a:avLst>
                                  <a:gd name="adj1" fmla="val 576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0B2A7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3" o:spid="_x0000_s1026" type="#_x0000_t87" style="position:absolute;left:0;text-align:left;margin-left:7.8pt;margin-top:.75pt;width:7.1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  １年　正しい歩行指導</w:t>
            </w:r>
          </w:p>
          <w:p w14:paraId="2B120E7C" w14:textId="77777777" w:rsidR="006F2DC3" w:rsidRPr="00EA7656" w:rsidRDefault="00447C57" w:rsidP="006C41AE">
            <w:pPr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 xml:space="preserve">　４年　正しい自転車の乗り方について</w:t>
            </w:r>
          </w:p>
        </w:tc>
      </w:tr>
      <w:tr w:rsidR="009D4932" w:rsidRPr="00EA7656" w14:paraId="6508451F" w14:textId="77777777" w:rsidTr="00494286">
        <w:trPr>
          <w:trHeight w:val="864"/>
          <w:jc w:val="center"/>
        </w:trPr>
        <w:tc>
          <w:tcPr>
            <w:tcW w:w="2726" w:type="dxa"/>
            <w:tcBorders>
              <w:bottom w:val="single" w:sz="4" w:space="0" w:color="auto"/>
            </w:tcBorders>
          </w:tcPr>
          <w:p w14:paraId="3568818C" w14:textId="77777777" w:rsidR="009D4932" w:rsidRPr="00EA7656" w:rsidRDefault="009D4932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14:paraId="053E9BF9" w14:textId="77777777" w:rsidR="009D4932" w:rsidRPr="00EA7656" w:rsidRDefault="009D4932" w:rsidP="006C41AE">
            <w:pPr>
              <w:rPr>
                <w:rFonts w:ascii="HG創英角ﾎﾟｯﾌﾟ体" w:eastAsia="HG創英角ﾎﾟｯﾌﾟ体" w:hAnsi="HG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ascii="HG創英角ﾎﾟｯﾌﾟ体" w:eastAsia="HG創英角ﾎﾟｯﾌﾟ体" w:hAnsi="HG創英角ﾎﾟｯﾌﾟ体" w:hint="eastAsia"/>
                <w:b/>
                <w:color w:val="000000"/>
                <w:sz w:val="28"/>
                <w:szCs w:val="28"/>
              </w:rPr>
              <w:t>〒○○○―○○○○</w:t>
            </w:r>
          </w:p>
          <w:p w14:paraId="4DF25734" w14:textId="77777777" w:rsidR="009D4932" w:rsidRPr="00EA7656" w:rsidRDefault="009D4932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ascii="HG創英角ﾎﾟｯﾌﾟ体" w:eastAsia="HG創英角ﾎﾟｯﾌﾟ体" w:hAnsi="HG創英角ﾎﾟｯﾌﾟ体" w:hint="eastAsia"/>
                <w:b/>
                <w:color w:val="000000"/>
                <w:sz w:val="28"/>
                <w:szCs w:val="28"/>
              </w:rPr>
              <w:t>奈良市○○町○○丁目○○番</w:t>
            </w:r>
          </w:p>
        </w:tc>
      </w:tr>
      <w:tr w:rsidR="006F2DC3" w:rsidRPr="00EA7656" w14:paraId="79B820D9" w14:textId="77777777" w:rsidTr="00494286">
        <w:trPr>
          <w:trHeight w:val="360"/>
          <w:jc w:val="center"/>
        </w:trPr>
        <w:tc>
          <w:tcPr>
            <w:tcW w:w="2726" w:type="dxa"/>
            <w:tcBorders>
              <w:bottom w:val="single" w:sz="4" w:space="0" w:color="auto"/>
            </w:tcBorders>
          </w:tcPr>
          <w:p w14:paraId="0950B14C" w14:textId="77777777" w:rsidR="006F2DC3" w:rsidRPr="00EA7656" w:rsidRDefault="006F2DC3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学校・園名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14:paraId="77AE6DD3" w14:textId="77777777" w:rsidR="006F2DC3" w:rsidRPr="00EA7656" w:rsidRDefault="00447C57" w:rsidP="006C41AE">
            <w:pPr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奈良市立　〇〇小学校</w:t>
            </w:r>
          </w:p>
        </w:tc>
      </w:tr>
      <w:tr w:rsidR="006F2DC3" w:rsidRPr="00EA7656" w14:paraId="7B691C7F" w14:textId="77777777" w:rsidTr="00494286">
        <w:trPr>
          <w:trHeight w:val="360"/>
          <w:jc w:val="center"/>
        </w:trPr>
        <w:tc>
          <w:tcPr>
            <w:tcW w:w="2726" w:type="dxa"/>
            <w:tcBorders>
              <w:bottom w:val="single" w:sz="4" w:space="0" w:color="auto"/>
            </w:tcBorders>
          </w:tcPr>
          <w:p w14:paraId="27D125EF" w14:textId="77777777" w:rsidR="006F2DC3" w:rsidRPr="00EA7656" w:rsidRDefault="006F2DC3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担当者名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14:paraId="1DA91A78" w14:textId="77777777" w:rsidR="006F2DC3" w:rsidRPr="00EA7656" w:rsidRDefault="00447C57" w:rsidP="006C41AE">
            <w:pPr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〇〇　〇〇</w:t>
            </w:r>
          </w:p>
        </w:tc>
      </w:tr>
      <w:tr w:rsidR="006F2DC3" w:rsidRPr="00EA7656" w14:paraId="31BAB474" w14:textId="77777777" w:rsidTr="00733FB4">
        <w:trPr>
          <w:trHeight w:val="557"/>
          <w:jc w:val="center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0A77291A" w14:textId="5B3793C5" w:rsidR="006F2DC3" w:rsidRPr="00EA7656" w:rsidRDefault="006F2DC3" w:rsidP="00447C57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>連絡先</w:t>
            </w:r>
            <w:r w:rsidR="00494286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733FB4">
              <w:rPr>
                <w:rFonts w:ascii="ＭＳ 明朝" w:hAnsi="ＭＳ 明朝" w:hint="eastAsia"/>
                <w:color w:val="000000"/>
                <w:sz w:val="28"/>
                <w:szCs w:val="28"/>
              </w:rPr>
              <w:t>TEL</w:t>
            </w:r>
            <w:r w:rsidR="00494286" w:rsidRPr="00ED2713">
              <w:rPr>
                <w:rFonts w:ascii="ＭＳ 明朝" w:hAnsi="ＭＳ 明朝" w:hint="eastAsia"/>
                <w:color w:val="000000"/>
                <w:sz w:val="28"/>
                <w:szCs w:val="28"/>
              </w:rPr>
              <w:t>、</w:t>
            </w:r>
            <w:r w:rsidR="00733FB4">
              <w:rPr>
                <w:rFonts w:ascii="ＭＳ 明朝" w:hAnsi="ＭＳ 明朝" w:hint="eastAsia"/>
                <w:color w:val="000000"/>
                <w:sz w:val="28"/>
                <w:szCs w:val="28"/>
              </w:rPr>
              <w:t>FAX</w:t>
            </w:r>
            <w:r w:rsidR="00494286">
              <w:rPr>
                <w:rFonts w:hint="eastAsia"/>
                <w:color w:val="000000"/>
                <w:sz w:val="28"/>
                <w:szCs w:val="28"/>
              </w:rPr>
              <w:t>等</w:t>
            </w:r>
            <w:r w:rsidR="00494286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  <w:vAlign w:val="center"/>
          </w:tcPr>
          <w:p w14:paraId="187092C1" w14:textId="77777777" w:rsidR="006F2DC3" w:rsidRPr="00EA7656" w:rsidRDefault="00447C57" w:rsidP="00447C57">
            <w:pPr>
              <w:rPr>
                <w:rFonts w:ascii="HGS創英角ﾎﾟｯﾌﾟ体" w:eastAsia="HGS創英角ﾎﾟｯﾌﾟ体" w:hAnsi="HGS創英角ﾎﾟｯﾌﾟ体"/>
                <w:b/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０７４２－〇〇－〇〇〇〇</w:t>
            </w:r>
          </w:p>
        </w:tc>
      </w:tr>
      <w:tr w:rsidR="00225519" w:rsidRPr="00EA7656" w14:paraId="44DB1B7A" w14:textId="77777777" w:rsidTr="00733FB4">
        <w:trPr>
          <w:trHeight w:val="557"/>
          <w:jc w:val="center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F143EA5" w14:textId="36AAFFEE" w:rsidR="00225519" w:rsidRPr="00EA7656" w:rsidRDefault="00225519" w:rsidP="00447C57">
            <w:pPr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E</w:t>
            </w:r>
            <w:r>
              <w:rPr>
                <w:rFonts w:hint="eastAsia"/>
                <w:color w:val="000000"/>
                <w:sz w:val="28"/>
                <w:szCs w:val="28"/>
              </w:rPr>
              <w:t>メール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  <w:vAlign w:val="center"/>
          </w:tcPr>
          <w:p w14:paraId="06B4101F" w14:textId="3EAC8FE0" w:rsidR="00225519" w:rsidRPr="000D7A9D" w:rsidRDefault="000D7A9D" w:rsidP="000D7A9D">
            <w:pPr>
              <w:ind w:firstLineChars="100" w:firstLine="281"/>
              <w:rPr>
                <w:rFonts w:hint="eastAsia"/>
                <w:b/>
                <w:color w:val="000000"/>
                <w:sz w:val="28"/>
                <w:szCs w:val="28"/>
              </w:rPr>
            </w:pP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〇〇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＠</w:t>
            </w:r>
            <w:r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</w:rPr>
              <w:t>〇〇</w:t>
            </w:r>
          </w:p>
        </w:tc>
      </w:tr>
      <w:tr w:rsidR="00E150D1" w:rsidRPr="00EA7656" w14:paraId="5CFEF0F3" w14:textId="77777777" w:rsidTr="009C77E4">
        <w:trPr>
          <w:trHeight w:val="931"/>
          <w:jc w:val="center"/>
        </w:trPr>
        <w:tc>
          <w:tcPr>
            <w:tcW w:w="8400" w:type="dxa"/>
            <w:gridSpan w:val="3"/>
            <w:tcBorders>
              <w:top w:val="nil"/>
              <w:bottom w:val="single" w:sz="4" w:space="0" w:color="auto"/>
            </w:tcBorders>
          </w:tcPr>
          <w:p w14:paraId="62A9A4C6" w14:textId="77777777" w:rsidR="006F2DC3" w:rsidRPr="00EA7656" w:rsidRDefault="006F2DC3" w:rsidP="006C41AE">
            <w:pPr>
              <w:rPr>
                <w:color w:val="000000"/>
                <w:sz w:val="28"/>
                <w:szCs w:val="28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</w:t>
            </w:r>
            <w:r w:rsidR="00FD0919" w:rsidRPr="00EA7656">
              <w:rPr>
                <w:rFonts w:hint="eastAsia"/>
                <w:color w:val="000000"/>
                <w:sz w:val="28"/>
                <w:szCs w:val="28"/>
              </w:rPr>
              <w:t>令和</w:t>
            </w:r>
            <w:r w:rsidR="009C4DC7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447C57" w:rsidRPr="00EA7656">
              <w:rPr>
                <w:rFonts w:hint="eastAsia"/>
                <w:color w:val="000000"/>
                <w:sz w:val="28"/>
                <w:szCs w:val="28"/>
              </w:rPr>
              <w:t xml:space="preserve">年　　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月　　日</w:t>
            </w:r>
          </w:p>
          <w:p w14:paraId="21232995" w14:textId="77777777" w:rsidR="006F2DC3" w:rsidRPr="00EA7656" w:rsidRDefault="006F2DC3" w:rsidP="00FD0919">
            <w:pPr>
              <w:rPr>
                <w:color w:val="000000"/>
                <w:sz w:val="28"/>
                <w:szCs w:val="28"/>
                <w:u w:val="dash"/>
              </w:rPr>
            </w:pPr>
            <w:r w:rsidRPr="00EA7656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</w:t>
            </w:r>
            <w:r w:rsidR="009C77E4" w:rsidRPr="00EA7656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EA7656">
              <w:rPr>
                <w:rFonts w:hint="eastAsia"/>
                <w:color w:val="000000"/>
                <w:sz w:val="28"/>
                <w:szCs w:val="28"/>
              </w:rPr>
              <w:t>申込み者</w:t>
            </w:r>
            <w:r w:rsidRPr="00EA7656">
              <w:rPr>
                <w:rFonts w:hint="eastAsia"/>
                <w:color w:val="000000"/>
                <w:sz w:val="28"/>
                <w:szCs w:val="28"/>
                <w:u w:val="dash"/>
              </w:rPr>
              <w:t xml:space="preserve">　　</w:t>
            </w:r>
            <w:r w:rsidR="00447C57" w:rsidRPr="00EA7656">
              <w:rPr>
                <w:rFonts w:ascii="HGS創英角ﾎﾟｯﾌﾟ体" w:eastAsia="HGS創英角ﾎﾟｯﾌﾟ体" w:hAnsi="HGS創英角ﾎﾟｯﾌﾟ体" w:hint="eastAsia"/>
                <w:b/>
                <w:color w:val="000000"/>
                <w:sz w:val="28"/>
                <w:szCs w:val="28"/>
                <w:u w:val="dash"/>
              </w:rPr>
              <w:t>〇〇　〇〇</w:t>
            </w:r>
            <w:r w:rsidRPr="00EA7656">
              <w:rPr>
                <w:rFonts w:hint="eastAsia"/>
                <w:color w:val="000000"/>
                <w:sz w:val="28"/>
                <w:szCs w:val="28"/>
                <w:u w:val="dash"/>
              </w:rPr>
              <w:t xml:space="preserve">　　　</w:t>
            </w:r>
          </w:p>
        </w:tc>
      </w:tr>
    </w:tbl>
    <w:p w14:paraId="2C8F8E2A" w14:textId="77777777" w:rsidR="002B3155" w:rsidRDefault="002B3155" w:rsidP="002B3155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3B6E807B" w14:textId="27EC3A91" w:rsidR="004723D8" w:rsidRPr="00EA7656" w:rsidRDefault="004723D8" w:rsidP="002B3155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※　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開催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希望日は、</w:t>
      </w:r>
      <w:r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第１希望から第５希望</w:t>
      </w:r>
      <w:r w:rsidRPr="00ED27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まで、</w:t>
      </w:r>
      <w:r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必ず月、学期をずらして</w:t>
      </w:r>
      <w:r w:rsidRPr="00E6350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選定記入してください。</w:t>
      </w:r>
    </w:p>
    <w:p w14:paraId="543C8DFC" w14:textId="77777777" w:rsidR="002B3155" w:rsidRDefault="004723D8" w:rsidP="004723D8">
      <w:pPr>
        <w:ind w:left="321" w:rightChars="100" w:right="200" w:hangingChars="100" w:hanging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  <w:u w:val="wave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※　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土、日、年末年始、祝祭日</w:t>
      </w:r>
    </w:p>
    <w:p w14:paraId="1943BF3C" w14:textId="4EE7C876" w:rsidR="004723D8" w:rsidRPr="00EA7656" w:rsidRDefault="004723D8" w:rsidP="002B3155">
      <w:pPr>
        <w:ind w:leftChars="100" w:left="200" w:rightChars="100" w:right="200"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  <w:u w:val="wave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及び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９月</w:t>
      </w:r>
      <w:r w:rsidR="007679CF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２１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日</w:t>
      </w:r>
      <w:r w:rsidR="002B3155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～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９月</w:t>
      </w:r>
      <w:r w:rsidR="007679CF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３０</w:t>
      </w: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  <w:u w:val="wave"/>
        </w:rPr>
        <w:t>日は除きます。</w:t>
      </w:r>
    </w:p>
    <w:p w14:paraId="570C1E63" w14:textId="77777777" w:rsidR="004723D8" w:rsidRDefault="004723D8" w:rsidP="004723D8">
      <w:pPr>
        <w:ind w:rightChars="100" w:right="200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A765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※　開催時間は午前９時３０分以降の午前中を指定してください。</w:t>
      </w:r>
    </w:p>
    <w:sectPr w:rsidR="004723D8" w:rsidSect="005851DF">
      <w:pgSz w:w="11906" w:h="16838" w:code="9"/>
      <w:pgMar w:top="1134" w:right="1077" w:bottom="851" w:left="1077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E309" w14:textId="77777777" w:rsidR="006A19E7" w:rsidRDefault="006A19E7" w:rsidP="009E5C56">
      <w:r>
        <w:separator/>
      </w:r>
    </w:p>
  </w:endnote>
  <w:endnote w:type="continuationSeparator" w:id="0">
    <w:p w14:paraId="01A914C7" w14:textId="77777777" w:rsidR="006A19E7" w:rsidRDefault="006A19E7" w:rsidP="009E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3619" w14:textId="77777777" w:rsidR="006A19E7" w:rsidRDefault="006A19E7" w:rsidP="009E5C56">
      <w:r>
        <w:separator/>
      </w:r>
    </w:p>
  </w:footnote>
  <w:footnote w:type="continuationSeparator" w:id="0">
    <w:p w14:paraId="21E9277A" w14:textId="77777777" w:rsidR="006A19E7" w:rsidRDefault="006A19E7" w:rsidP="009E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1E28"/>
    <w:multiLevelType w:val="hybridMultilevel"/>
    <w:tmpl w:val="359879AE"/>
    <w:lvl w:ilvl="0" w:tplc="86862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C3AEC"/>
    <w:multiLevelType w:val="hybridMultilevel"/>
    <w:tmpl w:val="650C1B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0057E"/>
    <w:multiLevelType w:val="hybridMultilevel"/>
    <w:tmpl w:val="E196CC58"/>
    <w:lvl w:ilvl="0" w:tplc="2700A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A31A1E"/>
    <w:multiLevelType w:val="hybridMultilevel"/>
    <w:tmpl w:val="B4FEEAC4"/>
    <w:lvl w:ilvl="0" w:tplc="C5C812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A25382"/>
    <w:multiLevelType w:val="hybridMultilevel"/>
    <w:tmpl w:val="F8824B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D64D3"/>
    <w:multiLevelType w:val="hybridMultilevel"/>
    <w:tmpl w:val="ABE88D4C"/>
    <w:lvl w:ilvl="0" w:tplc="1278E8A6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165AB3"/>
    <w:multiLevelType w:val="hybridMultilevel"/>
    <w:tmpl w:val="0A4C51E2"/>
    <w:lvl w:ilvl="0" w:tplc="DCD0A0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D2064"/>
    <w:multiLevelType w:val="hybridMultilevel"/>
    <w:tmpl w:val="63F665E4"/>
    <w:lvl w:ilvl="0" w:tplc="1A1A95BA">
      <w:start w:val="3"/>
      <w:numFmt w:val="bullet"/>
      <w:lvlText w:val="＊"/>
      <w:lvlJc w:val="left"/>
      <w:pPr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20"/>
      </w:pPr>
      <w:rPr>
        <w:rFonts w:ascii="Wingdings" w:hAnsi="Wingdings" w:hint="default"/>
      </w:rPr>
    </w:lvl>
  </w:abstractNum>
  <w:abstractNum w:abstractNumId="8" w15:restartNumberingAfterBreak="0">
    <w:nsid w:val="35971D7D"/>
    <w:multiLevelType w:val="hybridMultilevel"/>
    <w:tmpl w:val="DB98FEC0"/>
    <w:lvl w:ilvl="0" w:tplc="CC6A97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E31F34"/>
    <w:multiLevelType w:val="hybridMultilevel"/>
    <w:tmpl w:val="18748606"/>
    <w:lvl w:ilvl="0" w:tplc="B15CAA70">
      <w:start w:val="1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4B391BE5"/>
    <w:multiLevelType w:val="hybridMultilevel"/>
    <w:tmpl w:val="F6FE3AEC"/>
    <w:lvl w:ilvl="0" w:tplc="2BACC0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4E357B67"/>
    <w:multiLevelType w:val="hybridMultilevel"/>
    <w:tmpl w:val="0016874C"/>
    <w:lvl w:ilvl="0" w:tplc="ECA2A5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2B00"/>
    <w:multiLevelType w:val="hybridMultilevel"/>
    <w:tmpl w:val="3A16B5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EE4954">
      <w:start w:val="1"/>
      <w:numFmt w:val="decimalEnclosedCircle"/>
      <w:lvlText w:val="%2"/>
      <w:lvlJc w:val="left"/>
      <w:pPr>
        <w:ind w:left="987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C5979"/>
    <w:multiLevelType w:val="hybridMultilevel"/>
    <w:tmpl w:val="FA58A78C"/>
    <w:lvl w:ilvl="0" w:tplc="3410A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D2B952">
      <w:start w:val="1"/>
      <w:numFmt w:val="iroha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67BA5"/>
    <w:multiLevelType w:val="hybridMultilevel"/>
    <w:tmpl w:val="DBB8A110"/>
    <w:lvl w:ilvl="0" w:tplc="31944588">
      <w:start w:val="2"/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5" w15:restartNumberingAfterBreak="0">
    <w:nsid w:val="7D3227D2"/>
    <w:multiLevelType w:val="hybridMultilevel"/>
    <w:tmpl w:val="96744716"/>
    <w:lvl w:ilvl="0" w:tplc="CE7AC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AB"/>
    <w:rsid w:val="000000BF"/>
    <w:rsid w:val="0000173A"/>
    <w:rsid w:val="000023C5"/>
    <w:rsid w:val="000061F6"/>
    <w:rsid w:val="000073F7"/>
    <w:rsid w:val="00007807"/>
    <w:rsid w:val="00017742"/>
    <w:rsid w:val="00026082"/>
    <w:rsid w:val="00027DA8"/>
    <w:rsid w:val="00037B55"/>
    <w:rsid w:val="00042EC6"/>
    <w:rsid w:val="00047257"/>
    <w:rsid w:val="00052014"/>
    <w:rsid w:val="00056690"/>
    <w:rsid w:val="00060863"/>
    <w:rsid w:val="00061B71"/>
    <w:rsid w:val="00063959"/>
    <w:rsid w:val="00066539"/>
    <w:rsid w:val="00072F6A"/>
    <w:rsid w:val="000833E5"/>
    <w:rsid w:val="0009458F"/>
    <w:rsid w:val="000B08FB"/>
    <w:rsid w:val="000B1035"/>
    <w:rsid w:val="000B5AFC"/>
    <w:rsid w:val="000C642A"/>
    <w:rsid w:val="000D0545"/>
    <w:rsid w:val="000D5E03"/>
    <w:rsid w:val="000D7A9D"/>
    <w:rsid w:val="000F245F"/>
    <w:rsid w:val="000F3DB7"/>
    <w:rsid w:val="00103674"/>
    <w:rsid w:val="001161EF"/>
    <w:rsid w:val="001173D2"/>
    <w:rsid w:val="00120401"/>
    <w:rsid w:val="001343D4"/>
    <w:rsid w:val="001365F9"/>
    <w:rsid w:val="0014042E"/>
    <w:rsid w:val="001421AB"/>
    <w:rsid w:val="00142797"/>
    <w:rsid w:val="001451D7"/>
    <w:rsid w:val="0016437A"/>
    <w:rsid w:val="00165A98"/>
    <w:rsid w:val="00167389"/>
    <w:rsid w:val="0016776A"/>
    <w:rsid w:val="00181574"/>
    <w:rsid w:val="001827D8"/>
    <w:rsid w:val="00186162"/>
    <w:rsid w:val="001926F1"/>
    <w:rsid w:val="0019305A"/>
    <w:rsid w:val="001A1F47"/>
    <w:rsid w:val="001A53AB"/>
    <w:rsid w:val="001A5A33"/>
    <w:rsid w:val="001A623D"/>
    <w:rsid w:val="001B4096"/>
    <w:rsid w:val="001B55A8"/>
    <w:rsid w:val="001B55D1"/>
    <w:rsid w:val="001C21C6"/>
    <w:rsid w:val="001C476F"/>
    <w:rsid w:val="001D06DA"/>
    <w:rsid w:val="001D22BA"/>
    <w:rsid w:val="001D3666"/>
    <w:rsid w:val="001D698B"/>
    <w:rsid w:val="001E0566"/>
    <w:rsid w:val="001E7417"/>
    <w:rsid w:val="001F0873"/>
    <w:rsid w:val="001F51C1"/>
    <w:rsid w:val="00200328"/>
    <w:rsid w:val="0022220F"/>
    <w:rsid w:val="002222B8"/>
    <w:rsid w:val="00225519"/>
    <w:rsid w:val="0022648E"/>
    <w:rsid w:val="00226B7B"/>
    <w:rsid w:val="00230A47"/>
    <w:rsid w:val="00234A7F"/>
    <w:rsid w:val="002500FD"/>
    <w:rsid w:val="00254E2E"/>
    <w:rsid w:val="002574A4"/>
    <w:rsid w:val="00273741"/>
    <w:rsid w:val="00276140"/>
    <w:rsid w:val="00277716"/>
    <w:rsid w:val="00280AF9"/>
    <w:rsid w:val="00283084"/>
    <w:rsid w:val="00283F95"/>
    <w:rsid w:val="002868EF"/>
    <w:rsid w:val="002B3155"/>
    <w:rsid w:val="002B638B"/>
    <w:rsid w:val="002B6AE3"/>
    <w:rsid w:val="002B7819"/>
    <w:rsid w:val="002C5906"/>
    <w:rsid w:val="002E10AD"/>
    <w:rsid w:val="002E4790"/>
    <w:rsid w:val="002E5AF9"/>
    <w:rsid w:val="003004AB"/>
    <w:rsid w:val="003005D0"/>
    <w:rsid w:val="00301621"/>
    <w:rsid w:val="00303A23"/>
    <w:rsid w:val="0031582B"/>
    <w:rsid w:val="00315FE1"/>
    <w:rsid w:val="00320B30"/>
    <w:rsid w:val="00322F8B"/>
    <w:rsid w:val="0032392C"/>
    <w:rsid w:val="003250B8"/>
    <w:rsid w:val="003267E1"/>
    <w:rsid w:val="00330695"/>
    <w:rsid w:val="00334D1C"/>
    <w:rsid w:val="00346215"/>
    <w:rsid w:val="0035055C"/>
    <w:rsid w:val="0035124C"/>
    <w:rsid w:val="00353B8A"/>
    <w:rsid w:val="00355517"/>
    <w:rsid w:val="00357B66"/>
    <w:rsid w:val="0036625E"/>
    <w:rsid w:val="0037576F"/>
    <w:rsid w:val="003779CE"/>
    <w:rsid w:val="00381359"/>
    <w:rsid w:val="00383706"/>
    <w:rsid w:val="00385001"/>
    <w:rsid w:val="00392EAE"/>
    <w:rsid w:val="003A1AA5"/>
    <w:rsid w:val="003A2301"/>
    <w:rsid w:val="003A4706"/>
    <w:rsid w:val="003A4AB4"/>
    <w:rsid w:val="003A50C0"/>
    <w:rsid w:val="003A69C1"/>
    <w:rsid w:val="003B1F8E"/>
    <w:rsid w:val="003C64F3"/>
    <w:rsid w:val="003C65B2"/>
    <w:rsid w:val="003D7A1C"/>
    <w:rsid w:val="003E062F"/>
    <w:rsid w:val="003F4F7F"/>
    <w:rsid w:val="00401442"/>
    <w:rsid w:val="0040695A"/>
    <w:rsid w:val="0041152C"/>
    <w:rsid w:val="00413312"/>
    <w:rsid w:val="00414C4D"/>
    <w:rsid w:val="00417E3A"/>
    <w:rsid w:val="0042094C"/>
    <w:rsid w:val="00421241"/>
    <w:rsid w:val="00433D09"/>
    <w:rsid w:val="0043512D"/>
    <w:rsid w:val="004351FF"/>
    <w:rsid w:val="00436712"/>
    <w:rsid w:val="00444E4C"/>
    <w:rsid w:val="00447C57"/>
    <w:rsid w:val="00451002"/>
    <w:rsid w:val="00451F21"/>
    <w:rsid w:val="00452D00"/>
    <w:rsid w:val="00455E0E"/>
    <w:rsid w:val="00456B9F"/>
    <w:rsid w:val="00462A05"/>
    <w:rsid w:val="00463653"/>
    <w:rsid w:val="00465661"/>
    <w:rsid w:val="00471A4C"/>
    <w:rsid w:val="004723D8"/>
    <w:rsid w:val="004854A4"/>
    <w:rsid w:val="00490748"/>
    <w:rsid w:val="00491EFC"/>
    <w:rsid w:val="00492A79"/>
    <w:rsid w:val="00493D50"/>
    <w:rsid w:val="00494286"/>
    <w:rsid w:val="00495390"/>
    <w:rsid w:val="004959FE"/>
    <w:rsid w:val="00495ABC"/>
    <w:rsid w:val="004B0FF7"/>
    <w:rsid w:val="004C0D4B"/>
    <w:rsid w:val="004C2B55"/>
    <w:rsid w:val="004D348D"/>
    <w:rsid w:val="004D744F"/>
    <w:rsid w:val="004F45A5"/>
    <w:rsid w:val="004F599E"/>
    <w:rsid w:val="00505548"/>
    <w:rsid w:val="00511339"/>
    <w:rsid w:val="0053297E"/>
    <w:rsid w:val="00550159"/>
    <w:rsid w:val="00555E0E"/>
    <w:rsid w:val="00564A17"/>
    <w:rsid w:val="00565171"/>
    <w:rsid w:val="005716FB"/>
    <w:rsid w:val="00573A64"/>
    <w:rsid w:val="00573DB6"/>
    <w:rsid w:val="00577081"/>
    <w:rsid w:val="00580177"/>
    <w:rsid w:val="005851DF"/>
    <w:rsid w:val="00586F83"/>
    <w:rsid w:val="005942B2"/>
    <w:rsid w:val="005A0FDF"/>
    <w:rsid w:val="005A53BA"/>
    <w:rsid w:val="005A5735"/>
    <w:rsid w:val="005A7046"/>
    <w:rsid w:val="005B0A8C"/>
    <w:rsid w:val="005B148C"/>
    <w:rsid w:val="005B35E9"/>
    <w:rsid w:val="005B76FD"/>
    <w:rsid w:val="005C279F"/>
    <w:rsid w:val="005D1837"/>
    <w:rsid w:val="005E19F0"/>
    <w:rsid w:val="005E2D0A"/>
    <w:rsid w:val="005F1196"/>
    <w:rsid w:val="006075DE"/>
    <w:rsid w:val="00614CBC"/>
    <w:rsid w:val="006155A8"/>
    <w:rsid w:val="0062621F"/>
    <w:rsid w:val="00633EFC"/>
    <w:rsid w:val="00634A78"/>
    <w:rsid w:val="006577E9"/>
    <w:rsid w:val="00661615"/>
    <w:rsid w:val="00675DA2"/>
    <w:rsid w:val="0067666C"/>
    <w:rsid w:val="0067712C"/>
    <w:rsid w:val="00682FD5"/>
    <w:rsid w:val="006876A7"/>
    <w:rsid w:val="006A002A"/>
    <w:rsid w:val="006A19E7"/>
    <w:rsid w:val="006A4637"/>
    <w:rsid w:val="006A7B73"/>
    <w:rsid w:val="006B03D2"/>
    <w:rsid w:val="006B5376"/>
    <w:rsid w:val="006C41AE"/>
    <w:rsid w:val="006D09AF"/>
    <w:rsid w:val="006E40C2"/>
    <w:rsid w:val="006F1541"/>
    <w:rsid w:val="006F2AAC"/>
    <w:rsid w:val="006F2DC3"/>
    <w:rsid w:val="006F4097"/>
    <w:rsid w:val="00704354"/>
    <w:rsid w:val="00704949"/>
    <w:rsid w:val="007057EE"/>
    <w:rsid w:val="007114DC"/>
    <w:rsid w:val="007120D5"/>
    <w:rsid w:val="00715F17"/>
    <w:rsid w:val="00720DE9"/>
    <w:rsid w:val="0073193F"/>
    <w:rsid w:val="0073195A"/>
    <w:rsid w:val="00733FB4"/>
    <w:rsid w:val="00736FF6"/>
    <w:rsid w:val="00741243"/>
    <w:rsid w:val="00743124"/>
    <w:rsid w:val="0074552C"/>
    <w:rsid w:val="00764668"/>
    <w:rsid w:val="007679CF"/>
    <w:rsid w:val="00774E83"/>
    <w:rsid w:val="00782AE9"/>
    <w:rsid w:val="007844C0"/>
    <w:rsid w:val="00787991"/>
    <w:rsid w:val="007932C6"/>
    <w:rsid w:val="0079579D"/>
    <w:rsid w:val="00796306"/>
    <w:rsid w:val="007A0F5F"/>
    <w:rsid w:val="007A625A"/>
    <w:rsid w:val="007A6E40"/>
    <w:rsid w:val="007B0B92"/>
    <w:rsid w:val="007B75D1"/>
    <w:rsid w:val="007B7644"/>
    <w:rsid w:val="007C13B6"/>
    <w:rsid w:val="007C691C"/>
    <w:rsid w:val="007C6D85"/>
    <w:rsid w:val="007C7529"/>
    <w:rsid w:val="007C7D2B"/>
    <w:rsid w:val="007D2973"/>
    <w:rsid w:val="007E2848"/>
    <w:rsid w:val="007E2DE2"/>
    <w:rsid w:val="007E7E46"/>
    <w:rsid w:val="007F05F7"/>
    <w:rsid w:val="00802C7E"/>
    <w:rsid w:val="0080501C"/>
    <w:rsid w:val="00805381"/>
    <w:rsid w:val="00806F5F"/>
    <w:rsid w:val="00807D28"/>
    <w:rsid w:val="00810636"/>
    <w:rsid w:val="008163F7"/>
    <w:rsid w:val="008168AC"/>
    <w:rsid w:val="00816C0E"/>
    <w:rsid w:val="00822A1B"/>
    <w:rsid w:val="0082310B"/>
    <w:rsid w:val="008249D4"/>
    <w:rsid w:val="008259FF"/>
    <w:rsid w:val="00834782"/>
    <w:rsid w:val="00836200"/>
    <w:rsid w:val="008371AB"/>
    <w:rsid w:val="00843F71"/>
    <w:rsid w:val="00845356"/>
    <w:rsid w:val="00852ADA"/>
    <w:rsid w:val="0085411A"/>
    <w:rsid w:val="00856D44"/>
    <w:rsid w:val="008606A2"/>
    <w:rsid w:val="0086349C"/>
    <w:rsid w:val="00875D5D"/>
    <w:rsid w:val="00880D0F"/>
    <w:rsid w:val="00884B7B"/>
    <w:rsid w:val="00891C38"/>
    <w:rsid w:val="0089530E"/>
    <w:rsid w:val="008971F3"/>
    <w:rsid w:val="008A22BA"/>
    <w:rsid w:val="008A632C"/>
    <w:rsid w:val="008A7542"/>
    <w:rsid w:val="008B4A3D"/>
    <w:rsid w:val="008C1653"/>
    <w:rsid w:val="008C7DE5"/>
    <w:rsid w:val="008D2341"/>
    <w:rsid w:val="008D2DD3"/>
    <w:rsid w:val="008E6694"/>
    <w:rsid w:val="008F5C9E"/>
    <w:rsid w:val="008F7466"/>
    <w:rsid w:val="00911488"/>
    <w:rsid w:val="00913199"/>
    <w:rsid w:val="009133B9"/>
    <w:rsid w:val="00915D9A"/>
    <w:rsid w:val="00934C75"/>
    <w:rsid w:val="00936A2B"/>
    <w:rsid w:val="0094614C"/>
    <w:rsid w:val="009519A9"/>
    <w:rsid w:val="00952EA1"/>
    <w:rsid w:val="00956E21"/>
    <w:rsid w:val="00960C4E"/>
    <w:rsid w:val="0096144F"/>
    <w:rsid w:val="009645D9"/>
    <w:rsid w:val="00967F32"/>
    <w:rsid w:val="00973EDC"/>
    <w:rsid w:val="00980EBE"/>
    <w:rsid w:val="009826B6"/>
    <w:rsid w:val="00993B31"/>
    <w:rsid w:val="0099462A"/>
    <w:rsid w:val="00997C34"/>
    <w:rsid w:val="009A6ABE"/>
    <w:rsid w:val="009B0A89"/>
    <w:rsid w:val="009B14A8"/>
    <w:rsid w:val="009B65A6"/>
    <w:rsid w:val="009C4DC7"/>
    <w:rsid w:val="009C77E4"/>
    <w:rsid w:val="009D4932"/>
    <w:rsid w:val="009D7B71"/>
    <w:rsid w:val="009D7F22"/>
    <w:rsid w:val="009E5C56"/>
    <w:rsid w:val="009E65C8"/>
    <w:rsid w:val="009E6F3E"/>
    <w:rsid w:val="009E71FB"/>
    <w:rsid w:val="009F101E"/>
    <w:rsid w:val="009F3573"/>
    <w:rsid w:val="009F4CE3"/>
    <w:rsid w:val="00A036A1"/>
    <w:rsid w:val="00A217BC"/>
    <w:rsid w:val="00A30776"/>
    <w:rsid w:val="00A33D9A"/>
    <w:rsid w:val="00A34BC7"/>
    <w:rsid w:val="00A4329F"/>
    <w:rsid w:val="00A43E3B"/>
    <w:rsid w:val="00A50ACB"/>
    <w:rsid w:val="00A50ED4"/>
    <w:rsid w:val="00A528AF"/>
    <w:rsid w:val="00A532F7"/>
    <w:rsid w:val="00A544F7"/>
    <w:rsid w:val="00A6288E"/>
    <w:rsid w:val="00A66087"/>
    <w:rsid w:val="00A717D5"/>
    <w:rsid w:val="00A72097"/>
    <w:rsid w:val="00A72E27"/>
    <w:rsid w:val="00A75014"/>
    <w:rsid w:val="00A76710"/>
    <w:rsid w:val="00A813F8"/>
    <w:rsid w:val="00A95F1F"/>
    <w:rsid w:val="00A96D81"/>
    <w:rsid w:val="00AA0518"/>
    <w:rsid w:val="00AA47CF"/>
    <w:rsid w:val="00AA6425"/>
    <w:rsid w:val="00AA64FB"/>
    <w:rsid w:val="00AA7008"/>
    <w:rsid w:val="00AA77B3"/>
    <w:rsid w:val="00AB027D"/>
    <w:rsid w:val="00AC27CE"/>
    <w:rsid w:val="00AC36D9"/>
    <w:rsid w:val="00AC59F6"/>
    <w:rsid w:val="00AD16A0"/>
    <w:rsid w:val="00AF3FD1"/>
    <w:rsid w:val="00AF56FB"/>
    <w:rsid w:val="00AF6671"/>
    <w:rsid w:val="00B01C2D"/>
    <w:rsid w:val="00B1232B"/>
    <w:rsid w:val="00B16B5F"/>
    <w:rsid w:val="00B1734C"/>
    <w:rsid w:val="00B23F80"/>
    <w:rsid w:val="00B243DD"/>
    <w:rsid w:val="00B324E7"/>
    <w:rsid w:val="00B37A85"/>
    <w:rsid w:val="00B41FCF"/>
    <w:rsid w:val="00B52F6B"/>
    <w:rsid w:val="00B54F26"/>
    <w:rsid w:val="00B57DCC"/>
    <w:rsid w:val="00B64A4E"/>
    <w:rsid w:val="00B65C24"/>
    <w:rsid w:val="00B9610F"/>
    <w:rsid w:val="00B9636B"/>
    <w:rsid w:val="00BB13A7"/>
    <w:rsid w:val="00BB3641"/>
    <w:rsid w:val="00BB64C4"/>
    <w:rsid w:val="00BB6530"/>
    <w:rsid w:val="00BC2C25"/>
    <w:rsid w:val="00BC35FB"/>
    <w:rsid w:val="00BC49D0"/>
    <w:rsid w:val="00BC721B"/>
    <w:rsid w:val="00BE05AF"/>
    <w:rsid w:val="00BE72EF"/>
    <w:rsid w:val="00BF219E"/>
    <w:rsid w:val="00C009C7"/>
    <w:rsid w:val="00C06124"/>
    <w:rsid w:val="00C067A3"/>
    <w:rsid w:val="00C06BFD"/>
    <w:rsid w:val="00C07C5A"/>
    <w:rsid w:val="00C12075"/>
    <w:rsid w:val="00C1794C"/>
    <w:rsid w:val="00C2391D"/>
    <w:rsid w:val="00C25D71"/>
    <w:rsid w:val="00C26153"/>
    <w:rsid w:val="00C330BA"/>
    <w:rsid w:val="00C401C8"/>
    <w:rsid w:val="00C4181B"/>
    <w:rsid w:val="00C41D3B"/>
    <w:rsid w:val="00C46193"/>
    <w:rsid w:val="00C47BB6"/>
    <w:rsid w:val="00C519B2"/>
    <w:rsid w:val="00C56768"/>
    <w:rsid w:val="00C63B1F"/>
    <w:rsid w:val="00C65D78"/>
    <w:rsid w:val="00C674CE"/>
    <w:rsid w:val="00C710A3"/>
    <w:rsid w:val="00C72A17"/>
    <w:rsid w:val="00C75EF1"/>
    <w:rsid w:val="00C762DA"/>
    <w:rsid w:val="00C813D3"/>
    <w:rsid w:val="00CA387E"/>
    <w:rsid w:val="00CA3A0E"/>
    <w:rsid w:val="00CA702C"/>
    <w:rsid w:val="00CB285B"/>
    <w:rsid w:val="00CC2522"/>
    <w:rsid w:val="00CE0433"/>
    <w:rsid w:val="00D04376"/>
    <w:rsid w:val="00D16C9A"/>
    <w:rsid w:val="00D23DDC"/>
    <w:rsid w:val="00D25E17"/>
    <w:rsid w:val="00D30C4C"/>
    <w:rsid w:val="00D34402"/>
    <w:rsid w:val="00D34709"/>
    <w:rsid w:val="00D36C6A"/>
    <w:rsid w:val="00D40F8E"/>
    <w:rsid w:val="00D43609"/>
    <w:rsid w:val="00D533A9"/>
    <w:rsid w:val="00D53828"/>
    <w:rsid w:val="00D53D92"/>
    <w:rsid w:val="00D545AB"/>
    <w:rsid w:val="00D57012"/>
    <w:rsid w:val="00D63037"/>
    <w:rsid w:val="00D6773E"/>
    <w:rsid w:val="00D82D84"/>
    <w:rsid w:val="00D8784F"/>
    <w:rsid w:val="00D94490"/>
    <w:rsid w:val="00DA31FB"/>
    <w:rsid w:val="00DB0BDD"/>
    <w:rsid w:val="00DB267D"/>
    <w:rsid w:val="00DB3717"/>
    <w:rsid w:val="00DB6DB8"/>
    <w:rsid w:val="00DC1AAE"/>
    <w:rsid w:val="00DC48F1"/>
    <w:rsid w:val="00DD0D93"/>
    <w:rsid w:val="00DD1397"/>
    <w:rsid w:val="00DF2884"/>
    <w:rsid w:val="00DF4303"/>
    <w:rsid w:val="00E04EFA"/>
    <w:rsid w:val="00E05698"/>
    <w:rsid w:val="00E13328"/>
    <w:rsid w:val="00E150D1"/>
    <w:rsid w:val="00E172C7"/>
    <w:rsid w:val="00E24C06"/>
    <w:rsid w:val="00E2653E"/>
    <w:rsid w:val="00E265F3"/>
    <w:rsid w:val="00E31518"/>
    <w:rsid w:val="00E3235E"/>
    <w:rsid w:val="00E33CA3"/>
    <w:rsid w:val="00E41495"/>
    <w:rsid w:val="00E42C71"/>
    <w:rsid w:val="00E4405A"/>
    <w:rsid w:val="00E47283"/>
    <w:rsid w:val="00E50CA9"/>
    <w:rsid w:val="00E51691"/>
    <w:rsid w:val="00E544AE"/>
    <w:rsid w:val="00E57F43"/>
    <w:rsid w:val="00E6350B"/>
    <w:rsid w:val="00E6356B"/>
    <w:rsid w:val="00E7337A"/>
    <w:rsid w:val="00E743D0"/>
    <w:rsid w:val="00E847DC"/>
    <w:rsid w:val="00E9067D"/>
    <w:rsid w:val="00E96C5B"/>
    <w:rsid w:val="00EA0FEF"/>
    <w:rsid w:val="00EA1916"/>
    <w:rsid w:val="00EA2F18"/>
    <w:rsid w:val="00EA7656"/>
    <w:rsid w:val="00EB0266"/>
    <w:rsid w:val="00EB0FDA"/>
    <w:rsid w:val="00EB64EC"/>
    <w:rsid w:val="00EC0244"/>
    <w:rsid w:val="00ED05FE"/>
    <w:rsid w:val="00ED2713"/>
    <w:rsid w:val="00ED681E"/>
    <w:rsid w:val="00ED79FC"/>
    <w:rsid w:val="00EE2B13"/>
    <w:rsid w:val="00EF349C"/>
    <w:rsid w:val="00F0054D"/>
    <w:rsid w:val="00F00EF5"/>
    <w:rsid w:val="00F00EFF"/>
    <w:rsid w:val="00F073CF"/>
    <w:rsid w:val="00F1150B"/>
    <w:rsid w:val="00F2676F"/>
    <w:rsid w:val="00F31C78"/>
    <w:rsid w:val="00F40B35"/>
    <w:rsid w:val="00F41469"/>
    <w:rsid w:val="00F57970"/>
    <w:rsid w:val="00F57C12"/>
    <w:rsid w:val="00F60DD4"/>
    <w:rsid w:val="00F754D1"/>
    <w:rsid w:val="00F91B5F"/>
    <w:rsid w:val="00F93A7C"/>
    <w:rsid w:val="00FA1A94"/>
    <w:rsid w:val="00FA214A"/>
    <w:rsid w:val="00FB2BEC"/>
    <w:rsid w:val="00FB30A5"/>
    <w:rsid w:val="00FB3A8D"/>
    <w:rsid w:val="00FB4B58"/>
    <w:rsid w:val="00FB5F27"/>
    <w:rsid w:val="00FC7B7C"/>
    <w:rsid w:val="00FD052F"/>
    <w:rsid w:val="00FD0919"/>
    <w:rsid w:val="00FD49E6"/>
    <w:rsid w:val="00FD69CA"/>
    <w:rsid w:val="00FD7233"/>
    <w:rsid w:val="00FE1D95"/>
    <w:rsid w:val="00FE1E96"/>
    <w:rsid w:val="00FE48ED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85EA6"/>
  <w15:chartTrackingRefBased/>
  <w15:docId w15:val="{61D05B9D-8740-4910-90A8-DC96D024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61EF"/>
    <w:pPr>
      <w:jc w:val="center"/>
    </w:pPr>
  </w:style>
  <w:style w:type="paragraph" w:styleId="a4">
    <w:name w:val="Closing"/>
    <w:basedOn w:val="a"/>
    <w:rsid w:val="001161EF"/>
    <w:pPr>
      <w:jc w:val="right"/>
    </w:pPr>
  </w:style>
  <w:style w:type="paragraph" w:styleId="a5">
    <w:name w:val="Balloon Text"/>
    <w:basedOn w:val="a"/>
    <w:semiHidden/>
    <w:rsid w:val="00C067A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C56"/>
    <w:rPr>
      <w:kern w:val="2"/>
      <w:sz w:val="21"/>
      <w:szCs w:val="24"/>
    </w:rPr>
  </w:style>
  <w:style w:type="paragraph" w:styleId="a8">
    <w:name w:val="footer"/>
    <w:basedOn w:val="a"/>
    <w:link w:val="a9"/>
    <w:rsid w:val="009E5C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C5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329F"/>
    <w:pPr>
      <w:ind w:leftChars="400" w:left="840"/>
    </w:pPr>
  </w:style>
  <w:style w:type="table" w:styleId="ab">
    <w:name w:val="Table Grid"/>
    <w:basedOn w:val="a1"/>
    <w:rsid w:val="0028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168AC"/>
    <w:rPr>
      <w:sz w:val="18"/>
      <w:szCs w:val="18"/>
    </w:rPr>
  </w:style>
  <w:style w:type="paragraph" w:styleId="ad">
    <w:name w:val="annotation text"/>
    <w:basedOn w:val="a"/>
    <w:link w:val="ae"/>
    <w:rsid w:val="008168AC"/>
    <w:pPr>
      <w:jc w:val="left"/>
    </w:pPr>
  </w:style>
  <w:style w:type="character" w:customStyle="1" w:styleId="ae">
    <w:name w:val="コメント文字列 (文字)"/>
    <w:basedOn w:val="a0"/>
    <w:link w:val="ad"/>
    <w:rsid w:val="008168AC"/>
  </w:style>
  <w:style w:type="paragraph" w:styleId="af">
    <w:name w:val="annotation subject"/>
    <w:basedOn w:val="ad"/>
    <w:next w:val="ad"/>
    <w:link w:val="af0"/>
    <w:rsid w:val="008168AC"/>
    <w:rPr>
      <w:b/>
      <w:bCs/>
    </w:rPr>
  </w:style>
  <w:style w:type="character" w:customStyle="1" w:styleId="af0">
    <w:name w:val="コメント内容 (文字)"/>
    <w:link w:val="af"/>
    <w:rsid w:val="0081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664B-2D4E-492D-A430-4CF99F4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9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・園における交通安全教室について</vt:lpstr>
      <vt:lpstr>学校・園における交通安全教室について</vt:lpstr>
    </vt:vector>
  </TitlesOfParts>
  <Company>FM-US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・園における交通安全教室について</dc:title>
  <dc:subject/>
  <dc:creator>user</dc:creator>
  <cp:keywords/>
  <cp:lastModifiedBy>奈良市役所</cp:lastModifiedBy>
  <cp:revision>20</cp:revision>
  <cp:lastPrinted>2025-11-12T04:26:00Z</cp:lastPrinted>
  <dcterms:created xsi:type="dcterms:W3CDTF">2024-11-11T07:06:00Z</dcterms:created>
  <dcterms:modified xsi:type="dcterms:W3CDTF">2025-11-12T04:37:00Z</dcterms:modified>
</cp:coreProperties>
</file>